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B5" w:rsidRPr="00690501" w:rsidRDefault="00CC71B5" w:rsidP="0069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bookmarkStart w:id="0" w:name="_GoBack"/>
      <w:bookmarkEnd w:id="0"/>
      <w:r w:rsidRPr="00690501">
        <w:rPr>
          <w:b/>
        </w:rPr>
        <w:t>ENGLISH FIRST ADDITIONAL LANGUAGE</w:t>
      </w:r>
    </w:p>
    <w:p w:rsidR="00CC71B5" w:rsidRPr="00690501" w:rsidRDefault="00CC71B5" w:rsidP="0069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690501">
        <w:rPr>
          <w:b/>
        </w:rPr>
        <w:t>PAPER 2 – GRADE 8</w:t>
      </w:r>
    </w:p>
    <w:p w:rsidR="00CC71B5" w:rsidRPr="00690501" w:rsidRDefault="005D1F82" w:rsidP="0069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 xml:space="preserve">TERM 2 – 2013 - </w:t>
      </w:r>
      <w:r w:rsidR="00CC71B5" w:rsidRPr="00690501">
        <w:rPr>
          <w:b/>
        </w:rPr>
        <w:t>TOTAL:40</w:t>
      </w:r>
    </w:p>
    <w:p w:rsidR="00CC71B5" w:rsidRPr="00690501" w:rsidRDefault="00CC71B5" w:rsidP="0069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690501">
        <w:rPr>
          <w:b/>
        </w:rPr>
        <w:t>TIME: 1 HOUR</w:t>
      </w:r>
    </w:p>
    <w:p w:rsidR="00690501" w:rsidRDefault="00690501" w:rsidP="0035164F">
      <w:pPr>
        <w:spacing w:after="0"/>
        <w:rPr>
          <w:b/>
          <w:u w:val="single"/>
        </w:rPr>
      </w:pPr>
    </w:p>
    <w:p w:rsidR="00690501" w:rsidRDefault="00690501" w:rsidP="0035164F">
      <w:pPr>
        <w:spacing w:after="0"/>
        <w:rPr>
          <w:b/>
          <w:u w:val="single"/>
        </w:rPr>
      </w:pPr>
      <w:r>
        <w:rPr>
          <w:b/>
          <w:u w:val="single"/>
        </w:rPr>
        <w:t>INSTRUCTIONS AND INFORMATION</w:t>
      </w:r>
    </w:p>
    <w:p w:rsidR="00690501" w:rsidRPr="00690501" w:rsidRDefault="00690501" w:rsidP="00690501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rPr>
          <w:b/>
        </w:rPr>
        <w:t>Answer all the questions.</w:t>
      </w:r>
    </w:p>
    <w:p w:rsidR="00690501" w:rsidRPr="00690501" w:rsidRDefault="00690501" w:rsidP="00690501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rPr>
          <w:b/>
        </w:rPr>
        <w:t>Start the questions of each SECTION on a new page.</w:t>
      </w:r>
    </w:p>
    <w:p w:rsidR="00690501" w:rsidRDefault="00690501" w:rsidP="00690501">
      <w:pPr>
        <w:spacing w:after="0"/>
        <w:rPr>
          <w:b/>
          <w:u w:val="single"/>
        </w:rPr>
      </w:pPr>
    </w:p>
    <w:p w:rsidR="00690501" w:rsidRPr="00690501" w:rsidRDefault="00690501" w:rsidP="00690501">
      <w:pPr>
        <w:spacing w:after="0"/>
        <w:rPr>
          <w:b/>
          <w:u w:val="single"/>
        </w:rPr>
      </w:pPr>
      <w:r>
        <w:rPr>
          <w:b/>
          <w:u w:val="single"/>
        </w:rPr>
        <w:t xml:space="preserve">SECTION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- POETRY</w:t>
      </w:r>
    </w:p>
    <w:p w:rsidR="0035164F" w:rsidRDefault="00CC71B5" w:rsidP="0035164F">
      <w:pPr>
        <w:spacing w:after="0"/>
        <w:rPr>
          <w:b/>
          <w:u w:val="single"/>
        </w:rPr>
      </w:pPr>
      <w:r>
        <w:rPr>
          <w:b/>
          <w:u w:val="single"/>
        </w:rPr>
        <w:t>QUESTION 1</w:t>
      </w:r>
    </w:p>
    <w:p w:rsidR="00CC71B5" w:rsidRDefault="00CC71B5" w:rsidP="0035164F">
      <w:pPr>
        <w:spacing w:after="0"/>
      </w:pPr>
      <w:r>
        <w:t>Read the following two poems and answer the questions that follow:</w:t>
      </w:r>
    </w:p>
    <w:p w:rsidR="00CC71B5" w:rsidRPr="00CC71B5" w:rsidRDefault="00CC71B5" w:rsidP="0035164F">
      <w:pPr>
        <w:spacing w:after="0"/>
      </w:pPr>
    </w:p>
    <w:p w:rsidR="0035164F" w:rsidRPr="0035164F" w:rsidRDefault="0099198F" w:rsidP="0035164F">
      <w:pPr>
        <w:spacing w:after="0"/>
        <w:rPr>
          <w:i/>
        </w:rPr>
      </w:pPr>
      <w:r w:rsidRPr="0035164F">
        <w:rPr>
          <w:b/>
          <w:sz w:val="28"/>
        </w:rPr>
        <w:t xml:space="preserve">The </w:t>
      </w:r>
      <w:proofErr w:type="gramStart"/>
      <w:r w:rsidRPr="0035164F">
        <w:rPr>
          <w:b/>
          <w:sz w:val="28"/>
        </w:rPr>
        <w:t>Shark</w:t>
      </w:r>
      <w:r w:rsidR="0035164F" w:rsidRPr="0035164F">
        <w:rPr>
          <w:sz w:val="28"/>
        </w:rPr>
        <w:t xml:space="preserve"> </w:t>
      </w:r>
      <w:r w:rsidR="0035164F" w:rsidRPr="0035164F">
        <w:rPr>
          <w:i/>
          <w:sz w:val="28"/>
        </w:rPr>
        <w:t xml:space="preserve"> </w:t>
      </w:r>
      <w:r w:rsidR="0035164F">
        <w:rPr>
          <w:i/>
        </w:rPr>
        <w:t>by</w:t>
      </w:r>
      <w:proofErr w:type="gramEnd"/>
      <w:r w:rsidR="0035164F">
        <w:rPr>
          <w:i/>
        </w:rPr>
        <w:t xml:space="preserve"> Lord Alfred Douglas</w:t>
      </w:r>
    </w:p>
    <w:p w:rsidR="0035164F" w:rsidRDefault="0035164F" w:rsidP="0035164F">
      <w:pPr>
        <w:spacing w:after="0"/>
      </w:pPr>
      <w:r>
        <w:t>A treacherous monster is the shark,</w:t>
      </w:r>
    </w:p>
    <w:p w:rsidR="0035164F" w:rsidRDefault="0035164F" w:rsidP="0035164F">
      <w:pPr>
        <w:spacing w:after="0"/>
      </w:pPr>
      <w:r>
        <w:t>He never makes the least remark…</w:t>
      </w:r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He watches you take off your clothes,</w:t>
      </w:r>
    </w:p>
    <w:p w:rsidR="0035164F" w:rsidRDefault="0035164F" w:rsidP="0035164F">
      <w:pPr>
        <w:spacing w:after="0"/>
      </w:pPr>
      <w:r>
        <w:t>And not the least excitement shows.</w:t>
      </w:r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His eyes do not grow bright or roll,</w:t>
      </w:r>
    </w:p>
    <w:p w:rsidR="0035164F" w:rsidRDefault="0035164F" w:rsidP="0035164F">
      <w:pPr>
        <w:spacing w:after="0"/>
      </w:pPr>
      <w:r>
        <w:t>He has astounding self-control.</w:t>
      </w:r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He waits till you are quite undressed,</w:t>
      </w:r>
    </w:p>
    <w:p w:rsidR="0035164F" w:rsidRDefault="0035164F" w:rsidP="0035164F">
      <w:pPr>
        <w:spacing w:after="0"/>
      </w:pPr>
      <w:proofErr w:type="gramStart"/>
      <w:r>
        <w:t>And seems to take no interest.</w:t>
      </w:r>
      <w:proofErr w:type="gramEnd"/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And when towards the sea you leap,</w:t>
      </w:r>
    </w:p>
    <w:p w:rsidR="0035164F" w:rsidRDefault="0035164F" w:rsidP="0035164F">
      <w:pPr>
        <w:spacing w:after="0"/>
      </w:pPr>
      <w:r>
        <w:t>He looks as if he were asleep.</w:t>
      </w:r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But when you once get in his range,</w:t>
      </w:r>
    </w:p>
    <w:p w:rsidR="0035164F" w:rsidRDefault="0035164F" w:rsidP="0035164F">
      <w:pPr>
        <w:spacing w:after="0"/>
      </w:pPr>
      <w:r>
        <w:t>His whole demeanour seems to change.</w:t>
      </w:r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He throws his body right about</w:t>
      </w:r>
    </w:p>
    <w:p w:rsidR="0035164F" w:rsidRDefault="0035164F" w:rsidP="0035164F">
      <w:pPr>
        <w:spacing w:after="0"/>
      </w:pPr>
      <w:r>
        <w:t>And his true character comes out…</w:t>
      </w:r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After this warning you will wish</w:t>
      </w:r>
    </w:p>
    <w:p w:rsidR="0035164F" w:rsidRDefault="0035164F" w:rsidP="0035164F">
      <w:pPr>
        <w:spacing w:after="0"/>
      </w:pPr>
      <w:proofErr w:type="gramStart"/>
      <w:r>
        <w:t>To keep clear of this treacherous fish.</w:t>
      </w:r>
      <w:proofErr w:type="gramEnd"/>
    </w:p>
    <w:p w:rsidR="0035164F" w:rsidRDefault="0035164F" w:rsidP="0035164F">
      <w:pPr>
        <w:spacing w:after="0"/>
      </w:pPr>
    </w:p>
    <w:p w:rsidR="0035164F" w:rsidRDefault="0035164F" w:rsidP="0035164F">
      <w:pPr>
        <w:spacing w:after="0"/>
      </w:pPr>
      <w:r>
        <w:t>His back is black, his stomach white,</w:t>
      </w:r>
    </w:p>
    <w:p w:rsidR="0035164F" w:rsidRDefault="0035164F" w:rsidP="0035164F">
      <w:pPr>
        <w:spacing w:after="0"/>
      </w:pPr>
      <w:r>
        <w:t>He has a very dangerous bite.</w:t>
      </w:r>
    </w:p>
    <w:p w:rsidR="0035164F" w:rsidRDefault="0035164F"/>
    <w:p w:rsidR="00782EAE" w:rsidRDefault="0035164F">
      <w:r>
        <w:t>QUESTIONS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rite down the meanings of the following words from the poem:</w:t>
      </w:r>
    </w:p>
    <w:p w:rsidR="0099198F" w:rsidRDefault="0099198F" w:rsidP="0099198F">
      <w:pPr>
        <w:pStyle w:val="ListParagraph"/>
        <w:numPr>
          <w:ilvl w:val="1"/>
          <w:numId w:val="1"/>
        </w:numPr>
      </w:pPr>
      <w:r>
        <w:lastRenderedPageBreak/>
        <w:t>Treacherous</w:t>
      </w:r>
    </w:p>
    <w:p w:rsidR="0035164F" w:rsidRDefault="0035164F" w:rsidP="0035164F">
      <w:pPr>
        <w:pStyle w:val="ListParagraph"/>
        <w:ind w:left="1440"/>
        <w:jc w:val="right"/>
      </w:pPr>
      <w:r>
        <w:t>(1)</w:t>
      </w:r>
    </w:p>
    <w:p w:rsidR="0099198F" w:rsidRDefault="0099198F" w:rsidP="0099198F">
      <w:pPr>
        <w:pStyle w:val="ListParagraph"/>
        <w:numPr>
          <w:ilvl w:val="1"/>
          <w:numId w:val="1"/>
        </w:numPr>
      </w:pPr>
      <w:r>
        <w:t>Remark</w:t>
      </w:r>
    </w:p>
    <w:p w:rsidR="0035164F" w:rsidRDefault="0035164F" w:rsidP="0035164F">
      <w:pPr>
        <w:pStyle w:val="ListParagraph"/>
        <w:ind w:left="1440"/>
        <w:jc w:val="right"/>
      </w:pPr>
      <w:r>
        <w:t>(1)</w:t>
      </w:r>
    </w:p>
    <w:p w:rsidR="0099198F" w:rsidRDefault="0099198F" w:rsidP="0099198F">
      <w:pPr>
        <w:pStyle w:val="ListParagraph"/>
        <w:numPr>
          <w:ilvl w:val="1"/>
          <w:numId w:val="1"/>
        </w:numPr>
      </w:pPr>
      <w:r>
        <w:t>Astounding</w:t>
      </w:r>
    </w:p>
    <w:p w:rsidR="0035164F" w:rsidRDefault="0035164F" w:rsidP="0035164F">
      <w:pPr>
        <w:pStyle w:val="ListParagraph"/>
        <w:ind w:left="1440"/>
        <w:jc w:val="right"/>
      </w:pPr>
      <w:r>
        <w:t>(1)</w:t>
      </w:r>
    </w:p>
    <w:p w:rsidR="0099198F" w:rsidRDefault="0099198F" w:rsidP="0099198F">
      <w:pPr>
        <w:pStyle w:val="ListParagraph"/>
        <w:numPr>
          <w:ilvl w:val="1"/>
          <w:numId w:val="1"/>
        </w:numPr>
      </w:pPr>
      <w:r>
        <w:t>Demeanour</w:t>
      </w:r>
    </w:p>
    <w:p w:rsidR="0035164F" w:rsidRDefault="0035164F" w:rsidP="0035164F">
      <w:pPr>
        <w:pStyle w:val="ListParagraph"/>
        <w:ind w:left="1440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en does the shark notice you the first time?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How do you know the shark shows no sign of noticing you?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Is the swimmer aware of the shark? Give a reason for your answer.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at happens to the shark when you swim close to it?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 xml:space="preserve">The </w:t>
      </w:r>
      <w:proofErr w:type="gramStart"/>
      <w:r>
        <w:t>ellipses is</w:t>
      </w:r>
      <w:proofErr w:type="gramEnd"/>
      <w:r>
        <w:t xml:space="preserve"> used twice in this poem. Give a reason for each time it is used.</w:t>
      </w:r>
    </w:p>
    <w:p w:rsidR="0035164F" w:rsidRDefault="0035164F" w:rsidP="0035164F">
      <w:pPr>
        <w:pStyle w:val="ListParagraph"/>
        <w:jc w:val="right"/>
      </w:pPr>
      <w:r>
        <w:t>(2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at is the rhyming pattern of this poem?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rite down an example of alliteration from the poem.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35164F" w:rsidRDefault="0035164F" w:rsidP="0035164F">
      <w:pPr>
        <w:pStyle w:val="ListParagraph"/>
        <w:jc w:val="right"/>
      </w:pPr>
      <w:r>
        <w:t>[12]</w:t>
      </w:r>
    </w:p>
    <w:p w:rsidR="0099198F" w:rsidRPr="0035164F" w:rsidRDefault="0099198F" w:rsidP="0099198F">
      <w:pPr>
        <w:rPr>
          <w:i/>
        </w:rPr>
      </w:pPr>
      <w:r w:rsidRPr="00CC71B5">
        <w:rPr>
          <w:b/>
          <w:sz w:val="36"/>
        </w:rPr>
        <w:t>The Snake</w:t>
      </w:r>
      <w:r w:rsidR="0035164F" w:rsidRPr="00CC71B5">
        <w:rPr>
          <w:sz w:val="36"/>
        </w:rPr>
        <w:t xml:space="preserve"> </w:t>
      </w:r>
      <w:r w:rsidR="0035164F">
        <w:rPr>
          <w:i/>
        </w:rPr>
        <w:t xml:space="preserve">by Ian </w:t>
      </w:r>
      <w:proofErr w:type="spellStart"/>
      <w:r w:rsidR="0035164F">
        <w:rPr>
          <w:i/>
        </w:rPr>
        <w:t>Mudie</w:t>
      </w:r>
      <w:proofErr w:type="spellEnd"/>
    </w:p>
    <w:p w:rsidR="0035164F" w:rsidRDefault="0035164F" w:rsidP="0035164F">
      <w:pPr>
        <w:spacing w:after="0"/>
      </w:pPr>
      <w:r>
        <w:t>Suddenly the grass before my feet</w:t>
      </w:r>
    </w:p>
    <w:p w:rsidR="0035164F" w:rsidRDefault="0035164F" w:rsidP="0035164F">
      <w:pPr>
        <w:spacing w:after="0"/>
      </w:pPr>
      <w:r>
        <w:tab/>
      </w:r>
      <w:proofErr w:type="gramStart"/>
      <w:r w:rsidR="00CC71B5">
        <w:t>shakes</w:t>
      </w:r>
      <w:proofErr w:type="gramEnd"/>
      <w:r>
        <w:t xml:space="preserve"> and becomes alive.</w:t>
      </w:r>
    </w:p>
    <w:p w:rsidR="0035164F" w:rsidRDefault="0035164F" w:rsidP="0035164F">
      <w:pPr>
        <w:spacing w:after="0"/>
      </w:pPr>
      <w:r>
        <w:t>The snake</w:t>
      </w:r>
    </w:p>
    <w:p w:rsidR="0035164F" w:rsidRDefault="00CC71B5" w:rsidP="0035164F">
      <w:pPr>
        <w:spacing w:after="0"/>
      </w:pPr>
      <w:proofErr w:type="gramStart"/>
      <w:r>
        <w:t>twists</w:t>
      </w:r>
      <w:proofErr w:type="gramEnd"/>
      <w:r w:rsidR="0035164F">
        <w:t>, almost leaps,</w:t>
      </w:r>
    </w:p>
    <w:p w:rsidR="0035164F" w:rsidRDefault="0035164F" w:rsidP="0035164F">
      <w:pPr>
        <w:spacing w:after="0"/>
      </w:pPr>
      <w:proofErr w:type="gramStart"/>
      <w:r>
        <w:t>graceful</w:t>
      </w:r>
      <w:proofErr w:type="gramEnd"/>
      <w:r>
        <w:t xml:space="preserve"> even in terror,</w:t>
      </w:r>
    </w:p>
    <w:p w:rsidR="0035164F" w:rsidRDefault="0035164F" w:rsidP="0035164F">
      <w:pPr>
        <w:spacing w:after="0"/>
      </w:pPr>
      <w:proofErr w:type="gramStart"/>
      <w:r>
        <w:t>smoothness</w:t>
      </w:r>
      <w:proofErr w:type="gramEnd"/>
      <w:r>
        <w:t xml:space="preserve"> looping over smoothness</w:t>
      </w:r>
    </w:p>
    <w:p w:rsidR="0035164F" w:rsidRDefault="0035164F" w:rsidP="0035164F">
      <w:pPr>
        <w:spacing w:after="0"/>
      </w:pPr>
      <w:proofErr w:type="gramStart"/>
      <w:r>
        <w:t>monster</w:t>
      </w:r>
      <w:proofErr w:type="gramEnd"/>
      <w:r>
        <w:t xml:space="preserve"> person</w:t>
      </w:r>
    </w:p>
    <w:p w:rsidR="0035164F" w:rsidRDefault="0035164F" w:rsidP="0035164F">
      <w:pPr>
        <w:spacing w:after="0"/>
      </w:pPr>
      <w:proofErr w:type="gramStart"/>
      <w:r>
        <w:t>slithers</w:t>
      </w:r>
      <w:proofErr w:type="gramEnd"/>
      <w:r>
        <w:t xml:space="preserve"> away, disappears.</w:t>
      </w:r>
    </w:p>
    <w:p w:rsidR="0035164F" w:rsidRDefault="0035164F" w:rsidP="0035164F">
      <w:pPr>
        <w:spacing w:after="0"/>
      </w:pPr>
      <w:r>
        <w:t>- And surely, by whatever means of communication</w:t>
      </w:r>
    </w:p>
    <w:p w:rsidR="0035164F" w:rsidRDefault="0035164F" w:rsidP="0035164F">
      <w:pPr>
        <w:spacing w:after="0"/>
      </w:pPr>
      <w:r>
        <w:tab/>
      </w:r>
      <w:proofErr w:type="gramStart"/>
      <w:r>
        <w:t>is</w:t>
      </w:r>
      <w:proofErr w:type="gramEnd"/>
      <w:r>
        <w:t xml:space="preserve"> available to snakes,</w:t>
      </w:r>
    </w:p>
    <w:p w:rsidR="0035164F" w:rsidRDefault="0035164F" w:rsidP="0035164F">
      <w:pPr>
        <w:spacing w:after="0"/>
      </w:pPr>
      <w:proofErr w:type="gramStart"/>
      <w:r>
        <w:t>the</w:t>
      </w:r>
      <w:proofErr w:type="gramEnd"/>
      <w:r>
        <w:t xml:space="preserve"> word is passed:</w:t>
      </w:r>
    </w:p>
    <w:p w:rsidR="0035164F" w:rsidRDefault="0035164F" w:rsidP="0035164F">
      <w:pPr>
        <w:spacing w:after="0"/>
      </w:pPr>
      <w:r>
        <w:t>Hey, I just met a man, a monster, too;</w:t>
      </w:r>
    </w:p>
    <w:p w:rsidR="0035164F" w:rsidRDefault="0035164F" w:rsidP="0035164F">
      <w:pPr>
        <w:spacing w:after="0"/>
      </w:pPr>
      <w:proofErr w:type="gramStart"/>
      <w:r>
        <w:t>Must have been, oh, seven feet tall.</w:t>
      </w:r>
      <w:proofErr w:type="gramEnd"/>
    </w:p>
    <w:p w:rsidR="0035164F" w:rsidRDefault="0035164F" w:rsidP="0035164F">
      <w:pPr>
        <w:spacing w:after="0"/>
      </w:pPr>
      <w:r>
        <w:t>So keep away from the long grass,</w:t>
      </w:r>
    </w:p>
    <w:p w:rsidR="0035164F" w:rsidRDefault="0035164F" w:rsidP="0035164F">
      <w:pPr>
        <w:spacing w:after="0"/>
      </w:pPr>
      <w:r>
        <w:t>It’s dangerous there.</w:t>
      </w:r>
    </w:p>
    <w:p w:rsidR="0035164F" w:rsidRDefault="0035164F" w:rsidP="0035164F">
      <w:pPr>
        <w:spacing w:after="0"/>
      </w:pP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at figure of speech is used in line 1? Give a reason for your answer.</w:t>
      </w:r>
    </w:p>
    <w:p w:rsidR="0035164F" w:rsidRDefault="0035164F" w:rsidP="0035164F">
      <w:pPr>
        <w:pStyle w:val="ListParagraph"/>
        <w:jc w:val="right"/>
      </w:pPr>
      <w:r>
        <w:t>(2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o frightened who? Give a reason for your answer.</w:t>
      </w:r>
    </w:p>
    <w:p w:rsidR="0035164F" w:rsidRDefault="0035164F" w:rsidP="0035164F">
      <w:pPr>
        <w:pStyle w:val="ListParagraph"/>
        <w:jc w:val="right"/>
      </w:pPr>
      <w:r>
        <w:lastRenderedPageBreak/>
        <w:t>(2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rite down t</w:t>
      </w:r>
      <w:r w:rsidR="0035164F">
        <w:t>wo</w:t>
      </w:r>
      <w:r>
        <w:t xml:space="preserve"> words that describe the movement of the snake.</w:t>
      </w:r>
    </w:p>
    <w:p w:rsidR="0035164F" w:rsidRDefault="0035164F" w:rsidP="0035164F">
      <w:pPr>
        <w:pStyle w:val="ListParagraph"/>
        <w:jc w:val="right"/>
      </w:pPr>
      <w:r>
        <w:t>(2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at is meant by the words “monster person”?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99198F" w:rsidRDefault="0099198F" w:rsidP="00CC71B5">
      <w:pPr>
        <w:pStyle w:val="ListParagraph"/>
        <w:numPr>
          <w:ilvl w:val="1"/>
          <w:numId w:val="6"/>
        </w:numPr>
      </w:pPr>
      <w:r>
        <w:t>What message does the snake give to other snakes?</w:t>
      </w:r>
    </w:p>
    <w:p w:rsidR="0035164F" w:rsidRDefault="0035164F" w:rsidP="0035164F">
      <w:pPr>
        <w:pStyle w:val="ListParagraph"/>
        <w:jc w:val="right"/>
      </w:pPr>
      <w:r>
        <w:t>(1)</w:t>
      </w:r>
    </w:p>
    <w:p w:rsidR="0035164F" w:rsidRDefault="0035164F" w:rsidP="0035164F">
      <w:pPr>
        <w:pStyle w:val="ListParagraph"/>
        <w:jc w:val="right"/>
      </w:pPr>
      <w:r>
        <w:t>[20]</w:t>
      </w:r>
    </w:p>
    <w:p w:rsidR="0099198F" w:rsidRDefault="00CC71B5" w:rsidP="00CC71B5">
      <w:pPr>
        <w:rPr>
          <w:b/>
          <w:i/>
          <w:u w:val="single"/>
        </w:rPr>
      </w:pPr>
      <w:r>
        <w:rPr>
          <w:b/>
          <w:u w:val="single"/>
        </w:rPr>
        <w:t>QUESTION 2 –</w:t>
      </w:r>
      <w:r>
        <w:rPr>
          <w:b/>
          <w:i/>
          <w:u w:val="single"/>
        </w:rPr>
        <w:t>Katy of Sky Road</w:t>
      </w:r>
    </w:p>
    <w:p w:rsidR="00CC71B5" w:rsidRDefault="00CC71B5" w:rsidP="00CC71B5">
      <w:pPr>
        <w:rPr>
          <w:b/>
        </w:rPr>
      </w:pPr>
      <w:r>
        <w:rPr>
          <w:b/>
        </w:rPr>
        <w:t xml:space="preserve">Read the following </w:t>
      </w:r>
      <w:r w:rsidR="00690501">
        <w:rPr>
          <w:b/>
        </w:rPr>
        <w:t>chart about</w:t>
      </w:r>
      <w:r>
        <w:rPr>
          <w:b/>
        </w:rPr>
        <w:t xml:space="preserve"> </w:t>
      </w:r>
      <w:r w:rsidR="00690501">
        <w:rPr>
          <w:b/>
        </w:rPr>
        <w:t>the last chapters of Katy of Sky Road and answer the questions that follow:</w:t>
      </w:r>
    </w:p>
    <w:p w:rsidR="00690501" w:rsidRDefault="00690501" w:rsidP="00CC71B5">
      <w:pPr>
        <w:rPr>
          <w:b/>
        </w:rPr>
      </w:pPr>
      <w:r>
        <w:rPr>
          <w:noProof/>
          <w:lang w:eastAsia="en-ZA"/>
        </w:rPr>
        <w:drawing>
          <wp:inline distT="0" distB="0" distL="0" distR="0" wp14:anchorId="3DA51F15" wp14:editId="3C4E69ED">
            <wp:extent cx="5731510" cy="3075176"/>
            <wp:effectExtent l="0" t="0" r="4064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C71B5" w:rsidRDefault="00C357F8" w:rsidP="00C357F8">
      <w:pPr>
        <w:pStyle w:val="ListParagraph"/>
        <w:numPr>
          <w:ilvl w:val="1"/>
          <w:numId w:val="7"/>
        </w:numPr>
        <w:spacing w:after="0"/>
        <w:ind w:left="0" w:firstLine="0"/>
      </w:pPr>
      <w:r>
        <w:t>Who locked Katy up in the factory?</w:t>
      </w:r>
    </w:p>
    <w:p w:rsidR="00C357F8" w:rsidRDefault="00C357F8" w:rsidP="00C357F8">
      <w:pPr>
        <w:pStyle w:val="ListParagraph"/>
        <w:spacing w:after="0"/>
        <w:ind w:left="360"/>
        <w:jc w:val="right"/>
      </w:pPr>
      <w:r>
        <w:t>(1)</w:t>
      </w:r>
    </w:p>
    <w:p w:rsidR="00C357F8" w:rsidRDefault="00C357F8" w:rsidP="00C357F8">
      <w:pPr>
        <w:spacing w:after="0"/>
      </w:pPr>
      <w:r>
        <w:t>2.2</w:t>
      </w:r>
      <w:r>
        <w:tab/>
        <w:t>What did the person in (2.1) want from Katy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3</w:t>
      </w:r>
      <w:r>
        <w:tab/>
        <w:t>What was the factory used for where Katy was locked up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4</w:t>
      </w:r>
      <w:r>
        <w:tab/>
        <w:t>What almost happened to Katy when she scaled the wire fence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5</w:t>
      </w:r>
      <w:r>
        <w:tab/>
        <w:t>What did Katy want to do with the cell phone she borrowed from the men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6</w:t>
      </w:r>
      <w:r>
        <w:tab/>
        <w:t>What response did she get when she phoned home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7</w:t>
      </w:r>
      <w:r>
        <w:tab/>
        <w:t>Who came to pick Katy up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8</w:t>
      </w:r>
      <w:r>
        <w:tab/>
        <w:t>Explain briefly how Katy knows Ricardo?</w:t>
      </w:r>
    </w:p>
    <w:p w:rsidR="00C357F8" w:rsidRDefault="00C357F8" w:rsidP="00C357F8">
      <w:pPr>
        <w:spacing w:after="0"/>
        <w:jc w:val="right"/>
      </w:pPr>
      <w:r>
        <w:lastRenderedPageBreak/>
        <w:t>(3)</w:t>
      </w:r>
    </w:p>
    <w:p w:rsidR="00C357F8" w:rsidRDefault="00C357F8" w:rsidP="00C357F8">
      <w:pPr>
        <w:spacing w:after="0"/>
      </w:pPr>
      <w:r>
        <w:t>2.9</w:t>
      </w:r>
      <w:r>
        <w:tab/>
        <w:t>Who is Brenda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C357F8">
      <w:pPr>
        <w:spacing w:after="0"/>
      </w:pPr>
      <w:r>
        <w:t>2.10</w:t>
      </w:r>
      <w:r>
        <w:tab/>
        <w:t>Why might Hector not be happy with Katy being in Ricardo’s presence?</w:t>
      </w:r>
    </w:p>
    <w:p w:rsidR="00C357F8" w:rsidRDefault="00C357F8" w:rsidP="00C357F8">
      <w:pPr>
        <w:spacing w:after="0"/>
        <w:jc w:val="right"/>
      </w:pPr>
      <w:r>
        <w:t>(1)</w:t>
      </w:r>
    </w:p>
    <w:p w:rsidR="00C357F8" w:rsidRDefault="00C357F8" w:rsidP="005D1F82">
      <w:pPr>
        <w:spacing w:after="0"/>
        <w:ind w:left="720" w:hanging="720"/>
      </w:pPr>
      <w:r>
        <w:t>2.11</w:t>
      </w:r>
      <w:r>
        <w:tab/>
        <w:t>Why would Hector be very disappointed in the actions of the person you mentioned in question 2.1? Give two reasons.</w:t>
      </w:r>
    </w:p>
    <w:p w:rsidR="00C357F8" w:rsidRDefault="00C357F8" w:rsidP="00C357F8">
      <w:pPr>
        <w:spacing w:after="0"/>
        <w:jc w:val="right"/>
      </w:pPr>
      <w:r>
        <w:t>(2)</w:t>
      </w:r>
    </w:p>
    <w:p w:rsidR="00C357F8" w:rsidRDefault="00C357F8" w:rsidP="00C357F8">
      <w:pPr>
        <w:spacing w:after="0"/>
      </w:pPr>
      <w:r>
        <w:t>2.12</w:t>
      </w:r>
      <w:r>
        <w:tab/>
        <w:t>Mention three things that Katy would have told the police.</w:t>
      </w:r>
    </w:p>
    <w:p w:rsidR="00C357F8" w:rsidRDefault="00C357F8" w:rsidP="00C357F8">
      <w:pPr>
        <w:spacing w:after="0"/>
        <w:jc w:val="right"/>
      </w:pPr>
      <w:r>
        <w:t>(3)</w:t>
      </w:r>
    </w:p>
    <w:p w:rsidR="00C357F8" w:rsidRDefault="00C357F8" w:rsidP="00C357F8">
      <w:pPr>
        <w:spacing w:after="0"/>
      </w:pPr>
      <w:r>
        <w:t>2.13</w:t>
      </w:r>
      <w:r>
        <w:tab/>
      </w:r>
      <w:r w:rsidR="005D1F82">
        <w:t>What happened to Hector’s first wife?</w:t>
      </w:r>
    </w:p>
    <w:p w:rsidR="005D1F82" w:rsidRDefault="005D1F82" w:rsidP="005D1F82">
      <w:pPr>
        <w:spacing w:after="0"/>
        <w:jc w:val="right"/>
      </w:pPr>
      <w:r>
        <w:t>(3)</w:t>
      </w:r>
    </w:p>
    <w:p w:rsidR="005D1F82" w:rsidRDefault="005D1F82" w:rsidP="005D1F82">
      <w:pPr>
        <w:spacing w:after="0"/>
        <w:jc w:val="right"/>
      </w:pPr>
      <w:r>
        <w:t>[20]</w:t>
      </w:r>
    </w:p>
    <w:p w:rsidR="005D1F82" w:rsidRPr="00C357F8" w:rsidRDefault="005D1F82" w:rsidP="005D1F82">
      <w:pPr>
        <w:spacing w:after="0"/>
        <w:jc w:val="right"/>
      </w:pPr>
      <w:r>
        <w:t>Grand Total: 40</w:t>
      </w:r>
    </w:p>
    <w:sectPr w:rsidR="005D1F82" w:rsidRPr="00C35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EA5"/>
    <w:multiLevelType w:val="hybridMultilevel"/>
    <w:tmpl w:val="6F3E08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581"/>
    <w:multiLevelType w:val="hybridMultilevel"/>
    <w:tmpl w:val="E4181134"/>
    <w:lvl w:ilvl="0" w:tplc="79EE0A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7FB0"/>
    <w:multiLevelType w:val="multilevel"/>
    <w:tmpl w:val="B67C5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FE5862"/>
    <w:multiLevelType w:val="hybridMultilevel"/>
    <w:tmpl w:val="9796BF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505F6"/>
    <w:multiLevelType w:val="hybridMultilevel"/>
    <w:tmpl w:val="45C8A028"/>
    <w:lvl w:ilvl="0" w:tplc="EEC8F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E05AE"/>
    <w:multiLevelType w:val="hybridMultilevel"/>
    <w:tmpl w:val="C8F4E734"/>
    <w:lvl w:ilvl="0" w:tplc="EBB62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6297C"/>
    <w:multiLevelType w:val="multilevel"/>
    <w:tmpl w:val="B67C5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8F"/>
    <w:rsid w:val="00193089"/>
    <w:rsid w:val="00210720"/>
    <w:rsid w:val="0035164F"/>
    <w:rsid w:val="005D1F82"/>
    <w:rsid w:val="00690501"/>
    <w:rsid w:val="00782EAE"/>
    <w:rsid w:val="0099198F"/>
    <w:rsid w:val="00C357F8"/>
    <w:rsid w:val="00C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8AA563-6A7C-43AE-92B0-B198AE3536C9}" type="doc">
      <dgm:prSet loTypeId="urn:microsoft.com/office/officeart/2005/8/layout/b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ZA"/>
        </a:p>
      </dgm:t>
    </dgm:pt>
    <dgm:pt modelId="{ED695E06-A2C6-4AF0-AEAB-DE540965FF81}">
      <dgm:prSet phldrT="[Text]" custT="1"/>
      <dgm:spPr/>
      <dgm:t>
        <a:bodyPr/>
        <a:lstStyle/>
        <a:p>
          <a:r>
            <a:rPr lang="en-ZA" sz="105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is locked up in factory</a:t>
          </a:r>
          <a:endParaRPr lang="en-ZA" sz="105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C63D533-F3DA-4DAB-83AB-65E4094A5279}" type="parTrans" cxnId="{672E90B3-4522-408B-9750-51CC5C09CE83}">
      <dgm:prSet/>
      <dgm:spPr/>
      <dgm:t>
        <a:bodyPr/>
        <a:lstStyle/>
        <a:p>
          <a:endParaRPr lang="en-ZA"/>
        </a:p>
      </dgm:t>
    </dgm:pt>
    <dgm:pt modelId="{6AA41565-71A6-4C41-985D-67D9A5F5FD0E}" type="sibTrans" cxnId="{672E90B3-4522-408B-9750-51CC5C09CE83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FE90F984-5299-4CC6-A621-99284C98CEB5}">
      <dgm:prSet phldrT="[Text]" custT="1"/>
      <dgm:spPr/>
      <dgm:t>
        <a:bodyPr/>
        <a:lstStyle/>
        <a:p>
          <a:r>
            <a:rPr lang="en-ZA" sz="105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scapes through bathroom window</a:t>
          </a:r>
          <a:endParaRPr lang="en-ZA" sz="105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C4B1F71-A78C-42F3-8865-F4DEBC86316B}" type="parTrans" cxnId="{85713FEA-1B6D-4E81-9BAD-E59BDDF2EC9E}">
      <dgm:prSet/>
      <dgm:spPr/>
      <dgm:t>
        <a:bodyPr/>
        <a:lstStyle/>
        <a:p>
          <a:endParaRPr lang="en-ZA"/>
        </a:p>
      </dgm:t>
    </dgm:pt>
    <dgm:pt modelId="{D33EE5A1-8E14-4DAB-A609-68BE77D265CB}" type="sibTrans" cxnId="{85713FEA-1B6D-4E81-9BAD-E59BDDF2EC9E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D278C37F-A69A-452C-B777-D1F8DE161D00}">
      <dgm:prSet phldrT="[Text]" custT="1"/>
      <dgm:spPr/>
      <dgm:t>
        <a:bodyPr/>
        <a:lstStyle/>
        <a:p>
          <a:r>
            <a:rPr lang="en-ZA" sz="12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cales the wire fence</a:t>
          </a:r>
          <a:endParaRPr lang="en-ZA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5307813-14F7-4F1E-9895-D2EB41F5B131}" type="parTrans" cxnId="{E1E0A676-60EC-4D96-9FF0-046F4E64D88A}">
      <dgm:prSet/>
      <dgm:spPr/>
      <dgm:t>
        <a:bodyPr/>
        <a:lstStyle/>
        <a:p>
          <a:endParaRPr lang="en-ZA"/>
        </a:p>
      </dgm:t>
    </dgm:pt>
    <dgm:pt modelId="{EF554946-B4A6-4FDC-8E5E-137B5D6412C9}" type="sibTrans" cxnId="{E1E0A676-60EC-4D96-9FF0-046F4E64D88A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66B6D02C-B1B3-4B91-967A-33C6DECA21D6}">
      <dgm:prSet phldrT="[Text]" custT="1"/>
      <dgm:spPr/>
      <dgm:t>
        <a:bodyPr/>
        <a:lstStyle/>
        <a:p>
          <a:r>
            <a:rPr lang="en-ZA" sz="1050" dirty="0" smtClean="0"/>
            <a:t>Meets group of men who lends her their </a:t>
          </a:r>
          <a:r>
            <a:rPr lang="en-ZA" sz="105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cellphone</a:t>
          </a:r>
          <a:endParaRPr lang="en-ZA" sz="105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81F1911-D8D5-4DBF-8744-DCE0F91AE348}" type="parTrans" cxnId="{7100D354-63E5-4F13-9009-21E15898E866}">
      <dgm:prSet/>
      <dgm:spPr/>
      <dgm:t>
        <a:bodyPr/>
        <a:lstStyle/>
        <a:p>
          <a:endParaRPr lang="en-ZA"/>
        </a:p>
      </dgm:t>
    </dgm:pt>
    <dgm:pt modelId="{DA19F81C-0DB0-434E-8F03-EBACF0917B3E}" type="sibTrans" cxnId="{7100D354-63E5-4F13-9009-21E15898E866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BF6E31B3-8323-4DB1-9A3F-114C1FC8D45E}">
      <dgm:prSet phldrT="[Text]" custT="1"/>
      <dgm:spPr/>
      <dgm:t>
        <a:bodyPr/>
        <a:lstStyle/>
        <a:p>
          <a:r>
            <a:rPr lang="en-ZA" sz="18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calls Ricardo</a:t>
          </a:r>
          <a:endParaRPr lang="en-ZA" sz="18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C6D1110-70E8-41C8-BDB3-D7B5DC6B8014}" type="parTrans" cxnId="{FCE4BCE2-EF73-4CDB-8347-B0367D1BAC06}">
      <dgm:prSet/>
      <dgm:spPr/>
      <dgm:t>
        <a:bodyPr/>
        <a:lstStyle/>
        <a:p>
          <a:endParaRPr lang="en-ZA"/>
        </a:p>
      </dgm:t>
    </dgm:pt>
    <dgm:pt modelId="{643B8576-2C03-460E-B590-27234D4B93B8}" type="sibTrans" cxnId="{FCE4BCE2-EF73-4CDB-8347-B0367D1BAC06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A5936149-C3BF-478A-BBFD-9312DF70DADC}">
      <dgm:prSet phldrT="[Text]" custT="1"/>
      <dgm:spPr/>
      <dgm:t>
        <a:bodyPr/>
        <a:lstStyle/>
        <a:p>
          <a:r>
            <a:rPr lang="en-Z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Ricardo picks her up</a:t>
          </a:r>
          <a:endParaRPr lang="en-Z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F3A0D71-AD3D-44C4-BB4C-6A641C5B7211}" type="parTrans" cxnId="{70F31585-C490-41C9-BBA6-B0F3416F1FEE}">
      <dgm:prSet/>
      <dgm:spPr/>
      <dgm:t>
        <a:bodyPr/>
        <a:lstStyle/>
        <a:p>
          <a:endParaRPr lang="en-ZA"/>
        </a:p>
      </dgm:t>
    </dgm:pt>
    <dgm:pt modelId="{7541F044-5511-4A08-9B50-F0856B62D11B}" type="sibTrans" cxnId="{70F31585-C490-41C9-BBA6-B0F3416F1FEE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E6C0AE67-CC1E-4380-ADF7-05D51429A12D}">
      <dgm:prSet phldrT="[Text]" custT="1"/>
      <dgm:spPr/>
      <dgm:t>
        <a:bodyPr/>
        <a:lstStyle/>
        <a:p>
          <a:r>
            <a:rPr lang="en-ZA" sz="1100" dirty="0" smtClean="0"/>
            <a:t>Katy is taken home, </a:t>
          </a:r>
          <a:r>
            <a:rPr lang="en-ZA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Hector</a:t>
          </a:r>
          <a:r>
            <a:rPr lang="en-ZA" sz="1100" dirty="0" smtClean="0"/>
            <a:t> meets Ricardo and Brenda</a:t>
          </a:r>
          <a:endParaRPr lang="en-ZA" sz="1100" dirty="0"/>
        </a:p>
      </dgm:t>
    </dgm:pt>
    <dgm:pt modelId="{00E263ED-DA4D-4BBF-A605-53281405F21A}" type="parTrans" cxnId="{DDC77681-D5ED-46EC-BD7F-000236EDACA2}">
      <dgm:prSet/>
      <dgm:spPr/>
      <dgm:t>
        <a:bodyPr/>
        <a:lstStyle/>
        <a:p>
          <a:endParaRPr lang="en-ZA"/>
        </a:p>
      </dgm:t>
    </dgm:pt>
    <dgm:pt modelId="{EAECF8C0-E4DF-4355-A40C-C34FD134568B}" type="sibTrans" cxnId="{DDC77681-D5ED-46EC-BD7F-000236EDACA2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CDFF13D1-A8F3-406C-A6A2-B9665A2D32C2}">
      <dgm:prSet phldrT="[Text]" custT="1"/>
      <dgm:spPr/>
      <dgm:t>
        <a:bodyPr/>
        <a:lstStyle/>
        <a:p>
          <a:r>
            <a:rPr lang="en-ZA" sz="1400" dirty="0" smtClean="0"/>
            <a:t>Katy talks to the police</a:t>
          </a:r>
          <a:endParaRPr lang="en-ZA" sz="1400" dirty="0"/>
        </a:p>
      </dgm:t>
    </dgm:pt>
    <dgm:pt modelId="{656CF64F-6C5E-435C-A003-77853501AD33}" type="parTrans" cxnId="{3F7BB3D6-5F3D-443C-9A12-EF8EF955A40A}">
      <dgm:prSet/>
      <dgm:spPr/>
      <dgm:t>
        <a:bodyPr/>
        <a:lstStyle/>
        <a:p>
          <a:endParaRPr lang="en-ZA"/>
        </a:p>
      </dgm:t>
    </dgm:pt>
    <dgm:pt modelId="{A46B48B1-8A08-4241-B8BA-E1860AD1FD49}" type="sibTrans" cxnId="{3F7BB3D6-5F3D-443C-9A12-EF8EF955A40A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6A17E107-72A9-43BE-8B8D-CFFDB3FD11DD}">
      <dgm:prSet phldrT="[Text]" custT="1"/>
      <dgm:spPr/>
      <dgm:t>
        <a:bodyPr/>
        <a:lstStyle/>
        <a:p>
          <a:r>
            <a:rPr lang="en-Z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goes back to school</a:t>
          </a:r>
          <a:endParaRPr lang="en-Z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574A15C-F006-4E96-898F-F45B985D5C64}" type="parTrans" cxnId="{454A8793-9C7E-4910-9F6B-DDD70A3C4AE2}">
      <dgm:prSet/>
      <dgm:spPr/>
      <dgm:t>
        <a:bodyPr/>
        <a:lstStyle/>
        <a:p>
          <a:endParaRPr lang="en-ZA"/>
        </a:p>
      </dgm:t>
    </dgm:pt>
    <dgm:pt modelId="{DA97E6B6-FE89-4A18-AC60-9DC872CD0237}" type="sibTrans" cxnId="{454A8793-9C7E-4910-9F6B-DDD70A3C4AE2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1FBD63F9-E2E1-448E-B5DC-3BD89DCBF51A}">
      <dgm:prSet phldrT="[Text]" custT="1"/>
      <dgm:spPr/>
      <dgm:t>
        <a:bodyPr/>
        <a:lstStyle/>
        <a:p>
          <a:r>
            <a:rPr lang="en-ZA" sz="12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Hector and Brenda like each other</a:t>
          </a:r>
          <a:endParaRPr lang="en-ZA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134AAE4-76F5-47DE-AC51-842080046091}" type="parTrans" cxnId="{018C57D1-AF50-478D-A57B-4330730C8E7D}">
      <dgm:prSet/>
      <dgm:spPr/>
      <dgm:t>
        <a:bodyPr/>
        <a:lstStyle/>
        <a:p>
          <a:endParaRPr lang="en-ZA"/>
        </a:p>
      </dgm:t>
    </dgm:pt>
    <dgm:pt modelId="{29977C26-7A66-44B4-9DEA-10FF9B93CEE3}" type="sibTrans" cxnId="{018C57D1-AF50-478D-A57B-4330730C8E7D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0A313831-474B-45FD-9C1F-39E5752BD246}">
      <dgm:prSet phldrT="[Text]" custT="1"/>
      <dgm:spPr/>
      <dgm:t>
        <a:bodyPr/>
        <a:lstStyle/>
        <a:p>
          <a:r>
            <a:rPr lang="en-ZA" sz="11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and Ricardo win the competition</a:t>
          </a:r>
          <a:endParaRPr lang="en-ZA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88E93A1-B73C-4975-BC51-BB8BDCFAB81D}" type="parTrans" cxnId="{47DFBB63-BB80-487B-B465-417090113C8B}">
      <dgm:prSet/>
      <dgm:spPr/>
      <dgm:t>
        <a:bodyPr/>
        <a:lstStyle/>
        <a:p>
          <a:endParaRPr lang="en-ZA"/>
        </a:p>
      </dgm:t>
    </dgm:pt>
    <dgm:pt modelId="{B6BDD1B3-AD36-4661-B62D-FC31DBF2DCFE}" type="sibTrans" cxnId="{47DFBB63-BB80-487B-B465-417090113C8B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1EE86FCD-A08E-4F0F-90ED-AC61A5DF174E}">
      <dgm:prSet phldrT="[Text]" custT="1"/>
      <dgm:spPr/>
      <dgm:t>
        <a:bodyPr/>
        <a:lstStyle/>
        <a:p>
          <a:r>
            <a:rPr lang="en-ZA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Ricardo goes to America</a:t>
          </a:r>
          <a:endParaRPr lang="en-ZA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4754E37-86B2-4F72-AEFF-3DD07DF89B38}" type="parTrans" cxnId="{02CC383A-0A94-4BFC-8297-89025303109B}">
      <dgm:prSet/>
      <dgm:spPr/>
      <dgm:t>
        <a:bodyPr/>
        <a:lstStyle/>
        <a:p>
          <a:endParaRPr lang="en-ZA"/>
        </a:p>
      </dgm:t>
    </dgm:pt>
    <dgm:pt modelId="{82059D9E-032F-4D45-B7C9-AF12741CA4AC}" type="sibTrans" cxnId="{02CC383A-0A94-4BFC-8297-89025303109B}">
      <dgm:prSet/>
      <dgm:spPr>
        <a:solidFill>
          <a:srgbClr val="FF0000"/>
        </a:solidFill>
      </dgm:spPr>
      <dgm:t>
        <a:bodyPr/>
        <a:lstStyle/>
        <a:p>
          <a:endParaRPr lang="en-ZA"/>
        </a:p>
      </dgm:t>
    </dgm:pt>
    <dgm:pt modelId="{EF1AA621-9A0A-43AD-9A37-C0CD4E9C2432}">
      <dgm:prSet phldrT="[Text]"/>
      <dgm:spPr/>
      <dgm:t>
        <a:bodyPr/>
        <a:lstStyle/>
        <a:p>
          <a:r>
            <a:rPr lang="en-ZA" b="1" dirty="0" smtClean="0"/>
            <a:t>Katy will finish school</a:t>
          </a:r>
          <a:endParaRPr lang="en-ZA" b="1" dirty="0"/>
        </a:p>
      </dgm:t>
    </dgm:pt>
    <dgm:pt modelId="{67A624B5-A965-41A7-9424-A99F5B073120}" type="parTrans" cxnId="{2F761CC4-023C-4DAF-84BD-B8155297EFAB}">
      <dgm:prSet/>
      <dgm:spPr/>
      <dgm:t>
        <a:bodyPr/>
        <a:lstStyle/>
        <a:p>
          <a:endParaRPr lang="en-ZA"/>
        </a:p>
      </dgm:t>
    </dgm:pt>
    <dgm:pt modelId="{B0FF23B2-8297-4E3D-8B53-471C693D9CEE}" type="sibTrans" cxnId="{2F761CC4-023C-4DAF-84BD-B8155297EFAB}">
      <dgm:prSet/>
      <dgm:spPr/>
      <dgm:t>
        <a:bodyPr/>
        <a:lstStyle/>
        <a:p>
          <a:endParaRPr lang="en-ZA"/>
        </a:p>
      </dgm:t>
    </dgm:pt>
    <dgm:pt modelId="{7BA67E9A-256B-458E-B767-86582645D9A7}" type="pres">
      <dgm:prSet presAssocID="{A18AA563-6A7C-43AE-92B0-B198AE3536C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ZA"/>
        </a:p>
      </dgm:t>
    </dgm:pt>
    <dgm:pt modelId="{00D7B988-E81A-4025-88CE-026677769050}" type="pres">
      <dgm:prSet presAssocID="{ED695E06-A2C6-4AF0-AEAB-DE540965FF81}" presName="compNode" presStyleCnt="0"/>
      <dgm:spPr/>
      <dgm:t>
        <a:bodyPr/>
        <a:lstStyle/>
        <a:p>
          <a:endParaRPr lang="en-ZA"/>
        </a:p>
      </dgm:t>
    </dgm:pt>
    <dgm:pt modelId="{226BCE7C-2788-476F-B9BC-5041DCD25B46}" type="pres">
      <dgm:prSet presAssocID="{ED695E06-A2C6-4AF0-AEAB-DE540965FF81}" presName="dummyConnPt" presStyleCnt="0"/>
      <dgm:spPr/>
      <dgm:t>
        <a:bodyPr/>
        <a:lstStyle/>
        <a:p>
          <a:endParaRPr lang="en-ZA"/>
        </a:p>
      </dgm:t>
    </dgm:pt>
    <dgm:pt modelId="{9121756C-FDE8-4E41-94E5-4BC11F42604F}" type="pres">
      <dgm:prSet presAssocID="{ED695E06-A2C6-4AF0-AEAB-DE540965FF81}" presName="node" presStyleLbl="node1" presStyleIdx="0" presStyleCnt="13" custScaleX="89657" custLinFactNeighborX="-16129" custLinFactNeighborY="1197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3D98921-3EA6-473B-B576-652941E0C2F1}" type="pres">
      <dgm:prSet presAssocID="{6AA41565-71A6-4C41-985D-67D9A5F5FD0E}" presName="sibTrans" presStyleLbl="bgSibTrans2D1" presStyleIdx="0" presStyleCnt="12" custFlipHor="0" custScaleX="48645" custScaleY="156176" custLinFactNeighborX="35872" custLinFactNeighborY="12310"/>
      <dgm:spPr/>
      <dgm:t>
        <a:bodyPr/>
        <a:lstStyle/>
        <a:p>
          <a:endParaRPr lang="en-ZA"/>
        </a:p>
      </dgm:t>
    </dgm:pt>
    <dgm:pt modelId="{0A4AB4B3-8E1F-49E8-ABF5-48BBE6FA195A}" type="pres">
      <dgm:prSet presAssocID="{FE90F984-5299-4CC6-A621-99284C98CEB5}" presName="compNode" presStyleCnt="0"/>
      <dgm:spPr/>
      <dgm:t>
        <a:bodyPr/>
        <a:lstStyle/>
        <a:p>
          <a:endParaRPr lang="en-ZA"/>
        </a:p>
      </dgm:t>
    </dgm:pt>
    <dgm:pt modelId="{60CC7083-AC4C-454A-A9C3-47BB4DBABB46}" type="pres">
      <dgm:prSet presAssocID="{FE90F984-5299-4CC6-A621-99284C98CEB5}" presName="dummyConnPt" presStyleCnt="0"/>
      <dgm:spPr/>
      <dgm:t>
        <a:bodyPr/>
        <a:lstStyle/>
        <a:p>
          <a:endParaRPr lang="en-ZA"/>
        </a:p>
      </dgm:t>
    </dgm:pt>
    <dgm:pt modelId="{20130DD5-8C08-451C-89D2-75F9E85CAF8E}" type="pres">
      <dgm:prSet presAssocID="{FE90F984-5299-4CC6-A621-99284C98CEB5}" presName="node" presStyleLbl="node1" presStyleIdx="1" presStyleCnt="13" custLinFactY="-4150" custLinFactNeighborX="94022" custLinFactNeighborY="-10000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853EED85-85CC-4E1B-9789-1AAD0C3DE030}" type="pres">
      <dgm:prSet presAssocID="{D33EE5A1-8E14-4DAB-A609-68BE77D265CB}" presName="sibTrans" presStyleLbl="bgSibTrans2D1" presStyleIdx="1" presStyleCnt="12"/>
      <dgm:spPr/>
      <dgm:t>
        <a:bodyPr/>
        <a:lstStyle/>
        <a:p>
          <a:endParaRPr lang="en-ZA"/>
        </a:p>
      </dgm:t>
    </dgm:pt>
    <dgm:pt modelId="{CC6EB965-1419-4585-ACB7-9FEC97CED3D6}" type="pres">
      <dgm:prSet presAssocID="{D278C37F-A69A-452C-B777-D1F8DE161D00}" presName="compNode" presStyleCnt="0"/>
      <dgm:spPr/>
      <dgm:t>
        <a:bodyPr/>
        <a:lstStyle/>
        <a:p>
          <a:endParaRPr lang="en-ZA"/>
        </a:p>
      </dgm:t>
    </dgm:pt>
    <dgm:pt modelId="{5F2BD740-68FE-498F-932F-EF6601D942F3}" type="pres">
      <dgm:prSet presAssocID="{D278C37F-A69A-452C-B777-D1F8DE161D00}" presName="dummyConnPt" presStyleCnt="0"/>
      <dgm:spPr/>
      <dgm:t>
        <a:bodyPr/>
        <a:lstStyle/>
        <a:p>
          <a:endParaRPr lang="en-ZA"/>
        </a:p>
      </dgm:t>
    </dgm:pt>
    <dgm:pt modelId="{5C6D709A-A5F3-495A-B051-2D89DAFBBB48}" type="pres">
      <dgm:prSet presAssocID="{D278C37F-A69A-452C-B777-D1F8DE161D00}" presName="node" presStyleLbl="node1" presStyleIdx="2" presStyleCnt="13" custLinFactX="100000" custLinFactY="-100000" custLinFactNeighborX="102207" custLinFactNeighborY="-13192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700BA880-E826-4192-AA32-C4BB285423A2}" type="pres">
      <dgm:prSet presAssocID="{EF554946-B4A6-4FDC-8E5E-137B5D6412C9}" presName="sibTrans" presStyleLbl="bgSibTrans2D1" presStyleIdx="2" presStyleCnt="12"/>
      <dgm:spPr/>
      <dgm:t>
        <a:bodyPr/>
        <a:lstStyle/>
        <a:p>
          <a:endParaRPr lang="en-ZA"/>
        </a:p>
      </dgm:t>
    </dgm:pt>
    <dgm:pt modelId="{F509CE28-17FC-45C3-A2B1-7932A016DA2F}" type="pres">
      <dgm:prSet presAssocID="{66B6D02C-B1B3-4B91-967A-33C6DECA21D6}" presName="compNode" presStyleCnt="0"/>
      <dgm:spPr/>
      <dgm:t>
        <a:bodyPr/>
        <a:lstStyle/>
        <a:p>
          <a:endParaRPr lang="en-ZA"/>
        </a:p>
      </dgm:t>
    </dgm:pt>
    <dgm:pt modelId="{393A75C6-D27F-4093-AB26-C4F000551D0A}" type="pres">
      <dgm:prSet presAssocID="{66B6D02C-B1B3-4B91-967A-33C6DECA21D6}" presName="dummyConnPt" presStyleCnt="0"/>
      <dgm:spPr/>
      <dgm:t>
        <a:bodyPr/>
        <a:lstStyle/>
        <a:p>
          <a:endParaRPr lang="en-ZA"/>
        </a:p>
      </dgm:t>
    </dgm:pt>
    <dgm:pt modelId="{C94B5D96-5246-44C7-93AB-263DB57446EF}" type="pres">
      <dgm:prSet presAssocID="{66B6D02C-B1B3-4B91-967A-33C6DECA21D6}" presName="node" presStyleLbl="node1" presStyleIdx="3" presStyleCnt="13" custLinFactX="106515" custLinFactY="-149362" custLinFactNeighborX="200000" custLinFactNeighborY="-20000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29C60EA-7315-4402-8123-2AF87EABB85C}" type="pres">
      <dgm:prSet presAssocID="{DA19F81C-0DB0-434E-8F03-EBACF0917B3E}" presName="sibTrans" presStyleLbl="bgSibTrans2D1" presStyleIdx="3" presStyleCnt="12"/>
      <dgm:spPr/>
      <dgm:t>
        <a:bodyPr/>
        <a:lstStyle/>
        <a:p>
          <a:endParaRPr lang="en-ZA"/>
        </a:p>
      </dgm:t>
    </dgm:pt>
    <dgm:pt modelId="{349FD435-2364-4F5E-A628-C0C1D3F1D9C4}" type="pres">
      <dgm:prSet presAssocID="{BF6E31B3-8323-4DB1-9A3F-114C1FC8D45E}" presName="compNode" presStyleCnt="0"/>
      <dgm:spPr/>
      <dgm:t>
        <a:bodyPr/>
        <a:lstStyle/>
        <a:p>
          <a:endParaRPr lang="en-ZA"/>
        </a:p>
      </dgm:t>
    </dgm:pt>
    <dgm:pt modelId="{5BFA913E-65B0-4F28-8178-7CB14FBE9E29}" type="pres">
      <dgm:prSet presAssocID="{BF6E31B3-8323-4DB1-9A3F-114C1FC8D45E}" presName="dummyConnPt" presStyleCnt="0"/>
      <dgm:spPr/>
      <dgm:t>
        <a:bodyPr/>
        <a:lstStyle/>
        <a:p>
          <a:endParaRPr lang="en-ZA"/>
        </a:p>
      </dgm:t>
    </dgm:pt>
    <dgm:pt modelId="{70BE516D-275F-4471-A668-57CF5DBEDB4A}" type="pres">
      <dgm:prSet presAssocID="{BF6E31B3-8323-4DB1-9A3F-114C1FC8D45E}" presName="node" presStyleLbl="node1" presStyleIdx="4" presStyleCnt="13" custLinFactX="100000" custLinFactY="-100000" custLinFactNeighborX="177822" custLinFactNeighborY="-166218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B4BA1C79-5B43-497F-A997-275883BF612C}" type="pres">
      <dgm:prSet presAssocID="{643B8576-2C03-460E-B590-27234D4B93B8}" presName="sibTrans" presStyleLbl="bgSibTrans2D1" presStyleIdx="4" presStyleCnt="12"/>
      <dgm:spPr/>
      <dgm:t>
        <a:bodyPr/>
        <a:lstStyle/>
        <a:p>
          <a:endParaRPr lang="en-ZA"/>
        </a:p>
      </dgm:t>
    </dgm:pt>
    <dgm:pt modelId="{46E45BA0-44A1-4567-A4BB-7ED4E0E777C1}" type="pres">
      <dgm:prSet presAssocID="{A5936149-C3BF-478A-BBFD-9312DF70DADC}" presName="compNode" presStyleCnt="0"/>
      <dgm:spPr/>
      <dgm:t>
        <a:bodyPr/>
        <a:lstStyle/>
        <a:p>
          <a:endParaRPr lang="en-ZA"/>
        </a:p>
      </dgm:t>
    </dgm:pt>
    <dgm:pt modelId="{1A27C794-DE57-4597-B0AE-2A1C377EB640}" type="pres">
      <dgm:prSet presAssocID="{A5936149-C3BF-478A-BBFD-9312DF70DADC}" presName="dummyConnPt" presStyleCnt="0"/>
      <dgm:spPr/>
      <dgm:t>
        <a:bodyPr/>
        <a:lstStyle/>
        <a:p>
          <a:endParaRPr lang="en-ZA"/>
        </a:p>
      </dgm:t>
    </dgm:pt>
    <dgm:pt modelId="{FC4429E2-F7A8-4D4B-870E-9F49AFA4ED8C}" type="pres">
      <dgm:prSet presAssocID="{A5936149-C3BF-478A-BBFD-9312DF70DADC}" presName="node" presStyleLbl="node1" presStyleIdx="5" presStyleCnt="13" custLinFactX="73515" custLinFactNeighborX="100000" custLinFactNeighborY="-95867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588E16E-6F93-4582-BB82-9E2D96DCAD1B}" type="pres">
      <dgm:prSet presAssocID="{7541F044-5511-4A08-9B50-F0856B62D11B}" presName="sibTrans" presStyleLbl="bgSibTrans2D1" presStyleIdx="5" presStyleCnt="12"/>
      <dgm:spPr/>
      <dgm:t>
        <a:bodyPr/>
        <a:lstStyle/>
        <a:p>
          <a:endParaRPr lang="en-ZA"/>
        </a:p>
      </dgm:t>
    </dgm:pt>
    <dgm:pt modelId="{53EE10C7-46E3-4CA0-8147-B2029C103718}" type="pres">
      <dgm:prSet presAssocID="{E6C0AE67-CC1E-4380-ADF7-05D51429A12D}" presName="compNode" presStyleCnt="0"/>
      <dgm:spPr/>
      <dgm:t>
        <a:bodyPr/>
        <a:lstStyle/>
        <a:p>
          <a:endParaRPr lang="en-ZA"/>
        </a:p>
      </dgm:t>
    </dgm:pt>
    <dgm:pt modelId="{FED7D571-C4D1-4DB0-8562-74A9975369E8}" type="pres">
      <dgm:prSet presAssocID="{E6C0AE67-CC1E-4380-ADF7-05D51429A12D}" presName="dummyConnPt" presStyleCnt="0"/>
      <dgm:spPr/>
      <dgm:t>
        <a:bodyPr/>
        <a:lstStyle/>
        <a:p>
          <a:endParaRPr lang="en-ZA"/>
        </a:p>
      </dgm:t>
    </dgm:pt>
    <dgm:pt modelId="{C35A4437-4517-4EB1-8E58-7465BBE9D8D7}" type="pres">
      <dgm:prSet presAssocID="{E6C0AE67-CC1E-4380-ADF7-05D51429A12D}" presName="node" presStyleLbl="node1" presStyleIdx="6" presStyleCnt="13" custLinFactNeighborX="64672" custLinFactNeighborY="51808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30C420D0-23BB-45CE-99D8-44EE624803C5}" type="pres">
      <dgm:prSet presAssocID="{EAECF8C0-E4DF-4355-A40C-C34FD134568B}" presName="sibTrans" presStyleLbl="bgSibTrans2D1" presStyleIdx="6" presStyleCnt="12"/>
      <dgm:spPr/>
      <dgm:t>
        <a:bodyPr/>
        <a:lstStyle/>
        <a:p>
          <a:endParaRPr lang="en-ZA"/>
        </a:p>
      </dgm:t>
    </dgm:pt>
    <dgm:pt modelId="{C50C7C79-27CC-447F-8CC1-05AD953CD771}" type="pres">
      <dgm:prSet presAssocID="{CDFF13D1-A8F3-406C-A6A2-B9665A2D32C2}" presName="compNode" presStyleCnt="0"/>
      <dgm:spPr/>
      <dgm:t>
        <a:bodyPr/>
        <a:lstStyle/>
        <a:p>
          <a:endParaRPr lang="en-ZA"/>
        </a:p>
      </dgm:t>
    </dgm:pt>
    <dgm:pt modelId="{8EB7BC0C-7EE6-44A9-ACCC-9A1C2B1B2E7B}" type="pres">
      <dgm:prSet presAssocID="{CDFF13D1-A8F3-406C-A6A2-B9665A2D32C2}" presName="dummyConnPt" presStyleCnt="0"/>
      <dgm:spPr/>
      <dgm:t>
        <a:bodyPr/>
        <a:lstStyle/>
        <a:p>
          <a:endParaRPr lang="en-ZA"/>
        </a:p>
      </dgm:t>
    </dgm:pt>
    <dgm:pt modelId="{CDD4A5A3-AAF6-414D-92A5-395371751086}" type="pres">
      <dgm:prSet presAssocID="{CDFF13D1-A8F3-406C-A6A2-B9665A2D32C2}" presName="node" presStyleLbl="node1" presStyleIdx="7" presStyleCnt="13" custLinFactY="99484" custLinFactNeighborX="-44170" custLinFactNeighborY="10000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11DB512-1D73-42A5-8B82-CE99AA9AD2D4}" type="pres">
      <dgm:prSet presAssocID="{A46B48B1-8A08-4241-B8BA-E1860AD1FD49}" presName="sibTrans" presStyleLbl="bgSibTrans2D1" presStyleIdx="7" presStyleCnt="12"/>
      <dgm:spPr/>
      <dgm:t>
        <a:bodyPr/>
        <a:lstStyle/>
        <a:p>
          <a:endParaRPr lang="en-ZA"/>
        </a:p>
      </dgm:t>
    </dgm:pt>
    <dgm:pt modelId="{F855BF8A-2B19-4B58-92E7-995A6DDDC564}" type="pres">
      <dgm:prSet presAssocID="{6A17E107-72A9-43BE-8B8D-CFFDB3FD11DD}" presName="compNode" presStyleCnt="0"/>
      <dgm:spPr/>
      <dgm:t>
        <a:bodyPr/>
        <a:lstStyle/>
        <a:p>
          <a:endParaRPr lang="en-ZA"/>
        </a:p>
      </dgm:t>
    </dgm:pt>
    <dgm:pt modelId="{B9AE301C-53A2-4F73-9D6F-96E5CA5A4E6E}" type="pres">
      <dgm:prSet presAssocID="{6A17E107-72A9-43BE-8B8D-CFFDB3FD11DD}" presName="dummyConnPt" presStyleCnt="0"/>
      <dgm:spPr/>
      <dgm:t>
        <a:bodyPr/>
        <a:lstStyle/>
        <a:p>
          <a:endParaRPr lang="en-ZA"/>
        </a:p>
      </dgm:t>
    </dgm:pt>
    <dgm:pt modelId="{501E752E-F723-425F-8918-E555B8B6FDBC}" type="pres">
      <dgm:prSet presAssocID="{6A17E107-72A9-43BE-8B8D-CFFDB3FD11DD}" presName="node" presStyleLbl="node1" presStyleIdx="8" presStyleCnt="13" custLinFactX="-100000" custLinFactY="100000" custLinFactNeighborX="-181478" custLinFactNeighborY="144835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2F47647-7964-47C2-A32C-66EFBC387AE0}" type="pres">
      <dgm:prSet presAssocID="{DA97E6B6-FE89-4A18-AC60-9DC872CD0237}" presName="sibTrans" presStyleLbl="bgSibTrans2D1" presStyleIdx="8" presStyleCnt="12"/>
      <dgm:spPr/>
      <dgm:t>
        <a:bodyPr/>
        <a:lstStyle/>
        <a:p>
          <a:endParaRPr lang="en-ZA"/>
        </a:p>
      </dgm:t>
    </dgm:pt>
    <dgm:pt modelId="{C335F5EF-8EC8-43CA-BB13-842858FA723E}" type="pres">
      <dgm:prSet presAssocID="{1FBD63F9-E2E1-448E-B5DC-3BD89DCBF51A}" presName="compNode" presStyleCnt="0"/>
      <dgm:spPr/>
      <dgm:t>
        <a:bodyPr/>
        <a:lstStyle/>
        <a:p>
          <a:endParaRPr lang="en-ZA"/>
        </a:p>
      </dgm:t>
    </dgm:pt>
    <dgm:pt modelId="{32138663-145A-4A58-B8FC-2877F0175DA8}" type="pres">
      <dgm:prSet presAssocID="{1FBD63F9-E2E1-448E-B5DC-3BD89DCBF51A}" presName="dummyConnPt" presStyleCnt="0"/>
      <dgm:spPr/>
      <dgm:t>
        <a:bodyPr/>
        <a:lstStyle/>
        <a:p>
          <a:endParaRPr lang="en-ZA"/>
        </a:p>
      </dgm:t>
    </dgm:pt>
    <dgm:pt modelId="{9F54EDBB-0AB3-4B64-86AB-655643734D05}" type="pres">
      <dgm:prSet presAssocID="{1FBD63F9-E2E1-448E-B5DC-3BD89DCBF51A}" presName="node" presStyleLbl="node1" presStyleIdx="9" presStyleCnt="13" custLinFactX="-99846" custLinFactY="100000" custLinFactNeighborX="-100000" custLinFactNeighborY="118095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3A41C96E-5CE9-4A4D-9D08-82FC72A08CB7}" type="pres">
      <dgm:prSet presAssocID="{29977C26-7A66-44B4-9DEA-10FF9B93CEE3}" presName="sibTrans" presStyleLbl="bgSibTrans2D1" presStyleIdx="9" presStyleCnt="12"/>
      <dgm:spPr/>
      <dgm:t>
        <a:bodyPr/>
        <a:lstStyle/>
        <a:p>
          <a:endParaRPr lang="en-ZA"/>
        </a:p>
      </dgm:t>
    </dgm:pt>
    <dgm:pt modelId="{558F9592-0AF1-4FD6-8827-906C231B81BB}" type="pres">
      <dgm:prSet presAssocID="{0A313831-474B-45FD-9C1F-39E5752BD246}" presName="compNode" presStyleCnt="0"/>
      <dgm:spPr/>
      <dgm:t>
        <a:bodyPr/>
        <a:lstStyle/>
        <a:p>
          <a:endParaRPr lang="en-ZA"/>
        </a:p>
      </dgm:t>
    </dgm:pt>
    <dgm:pt modelId="{46F623E6-25D2-416D-9161-250D5228EAB2}" type="pres">
      <dgm:prSet presAssocID="{0A313831-474B-45FD-9C1F-39E5752BD246}" presName="dummyConnPt" presStyleCnt="0"/>
      <dgm:spPr/>
      <dgm:t>
        <a:bodyPr/>
        <a:lstStyle/>
        <a:p>
          <a:endParaRPr lang="en-ZA"/>
        </a:p>
      </dgm:t>
    </dgm:pt>
    <dgm:pt modelId="{5DA84AAB-F40E-4478-97CB-70B97232253E}" type="pres">
      <dgm:prSet presAssocID="{0A313831-474B-45FD-9C1F-39E5752BD246}" presName="node" presStyleLbl="node1" presStyleIdx="10" presStyleCnt="13" custLinFactY="654" custLinFactNeighborX="-86468" custLinFactNeighborY="10000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5683E5F8-270B-449A-96F0-3D95534AB606}" type="pres">
      <dgm:prSet presAssocID="{B6BDD1B3-AD36-4661-B62D-FC31DBF2DCFE}" presName="sibTrans" presStyleLbl="bgSibTrans2D1" presStyleIdx="10" presStyleCnt="12"/>
      <dgm:spPr/>
      <dgm:t>
        <a:bodyPr/>
        <a:lstStyle/>
        <a:p>
          <a:endParaRPr lang="en-ZA"/>
        </a:p>
      </dgm:t>
    </dgm:pt>
    <dgm:pt modelId="{689A12E5-6B22-4FC0-850B-03CCC48C67C9}" type="pres">
      <dgm:prSet presAssocID="{1EE86FCD-A08E-4F0F-90ED-AC61A5DF174E}" presName="compNode" presStyleCnt="0"/>
      <dgm:spPr/>
      <dgm:t>
        <a:bodyPr/>
        <a:lstStyle/>
        <a:p>
          <a:endParaRPr lang="en-ZA"/>
        </a:p>
      </dgm:t>
    </dgm:pt>
    <dgm:pt modelId="{88537525-E5A4-4BA3-8C74-CCD6D4EAB8B5}" type="pres">
      <dgm:prSet presAssocID="{1EE86FCD-A08E-4F0F-90ED-AC61A5DF174E}" presName="dummyConnPt" presStyleCnt="0"/>
      <dgm:spPr/>
      <dgm:t>
        <a:bodyPr/>
        <a:lstStyle/>
        <a:p>
          <a:endParaRPr lang="en-ZA"/>
        </a:p>
      </dgm:t>
    </dgm:pt>
    <dgm:pt modelId="{0577225E-4A8D-4440-8C6A-451DCE912B48}" type="pres">
      <dgm:prSet presAssocID="{1EE86FCD-A08E-4F0F-90ED-AC61A5DF174E}" presName="node" presStyleLbl="node1" presStyleIdx="11" presStyleCnt="13" custLinFactNeighborX="26909" custLinFactNeighborY="-16788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3C631AC-DA99-4F9D-BABF-8E696B09958B}" type="pres">
      <dgm:prSet presAssocID="{82059D9E-032F-4D45-B7C9-AF12741CA4AC}" presName="sibTrans" presStyleLbl="bgSibTrans2D1" presStyleIdx="11" presStyleCnt="12"/>
      <dgm:spPr/>
      <dgm:t>
        <a:bodyPr/>
        <a:lstStyle/>
        <a:p>
          <a:endParaRPr lang="en-ZA"/>
        </a:p>
      </dgm:t>
    </dgm:pt>
    <dgm:pt modelId="{668EA501-DD51-414F-A4E2-FBF2B18B8878}" type="pres">
      <dgm:prSet presAssocID="{EF1AA621-9A0A-43AD-9A37-C0CD4E9C2432}" presName="compNode" presStyleCnt="0"/>
      <dgm:spPr/>
      <dgm:t>
        <a:bodyPr/>
        <a:lstStyle/>
        <a:p>
          <a:endParaRPr lang="en-ZA"/>
        </a:p>
      </dgm:t>
    </dgm:pt>
    <dgm:pt modelId="{D12CA5A8-C782-43D4-8E1C-1024B63916AC}" type="pres">
      <dgm:prSet presAssocID="{EF1AA621-9A0A-43AD-9A37-C0CD4E9C2432}" presName="dummyConnPt" presStyleCnt="0"/>
      <dgm:spPr/>
      <dgm:t>
        <a:bodyPr/>
        <a:lstStyle/>
        <a:p>
          <a:endParaRPr lang="en-ZA"/>
        </a:p>
      </dgm:t>
    </dgm:pt>
    <dgm:pt modelId="{D0F62AFD-9C8F-4FE1-8EC5-1F94EE1D4A50}" type="pres">
      <dgm:prSet presAssocID="{EF1AA621-9A0A-43AD-9A37-C0CD4E9C2432}" presName="node" presStyleLbl="node1" presStyleIdx="12" presStyleCnt="13" custLinFactNeighborX="7287" custLinFactNeighborY="-1671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8521206A-7E7B-48D7-A3FB-EFFF7228E285}" type="presOf" srcId="{A5936149-C3BF-478A-BBFD-9312DF70DADC}" destId="{FC4429E2-F7A8-4D4B-870E-9F49AFA4ED8C}" srcOrd="0" destOrd="0" presId="urn:microsoft.com/office/officeart/2005/8/layout/bProcess4"/>
    <dgm:cxn modelId="{02CC383A-0A94-4BFC-8297-89025303109B}" srcId="{A18AA563-6A7C-43AE-92B0-B198AE3536C9}" destId="{1EE86FCD-A08E-4F0F-90ED-AC61A5DF174E}" srcOrd="11" destOrd="0" parTransId="{04754E37-86B2-4F72-AEFF-3DD07DF89B38}" sibTransId="{82059D9E-032F-4D45-B7C9-AF12741CA4AC}"/>
    <dgm:cxn modelId="{1FE05EDD-2DB4-49CA-9F6F-3BD3A4663FC2}" type="presOf" srcId="{A18AA563-6A7C-43AE-92B0-B198AE3536C9}" destId="{7BA67E9A-256B-458E-B767-86582645D9A7}" srcOrd="0" destOrd="0" presId="urn:microsoft.com/office/officeart/2005/8/layout/bProcess4"/>
    <dgm:cxn modelId="{2F761CC4-023C-4DAF-84BD-B8155297EFAB}" srcId="{A18AA563-6A7C-43AE-92B0-B198AE3536C9}" destId="{EF1AA621-9A0A-43AD-9A37-C0CD4E9C2432}" srcOrd="12" destOrd="0" parTransId="{67A624B5-A965-41A7-9424-A99F5B073120}" sibTransId="{B0FF23B2-8297-4E3D-8B53-471C693D9CEE}"/>
    <dgm:cxn modelId="{9BBC0889-DE5A-4043-932D-9BCDA9084B53}" type="presOf" srcId="{EF554946-B4A6-4FDC-8E5E-137B5D6412C9}" destId="{700BA880-E826-4192-AA32-C4BB285423A2}" srcOrd="0" destOrd="0" presId="urn:microsoft.com/office/officeart/2005/8/layout/bProcess4"/>
    <dgm:cxn modelId="{7879C934-E9D4-4DB4-BD62-0A87F11397E5}" type="presOf" srcId="{D278C37F-A69A-452C-B777-D1F8DE161D00}" destId="{5C6D709A-A5F3-495A-B051-2D89DAFBBB48}" srcOrd="0" destOrd="0" presId="urn:microsoft.com/office/officeart/2005/8/layout/bProcess4"/>
    <dgm:cxn modelId="{3F7BB3D6-5F3D-443C-9A12-EF8EF955A40A}" srcId="{A18AA563-6A7C-43AE-92B0-B198AE3536C9}" destId="{CDFF13D1-A8F3-406C-A6A2-B9665A2D32C2}" srcOrd="7" destOrd="0" parTransId="{656CF64F-6C5E-435C-A003-77853501AD33}" sibTransId="{A46B48B1-8A08-4241-B8BA-E1860AD1FD49}"/>
    <dgm:cxn modelId="{622D1600-D77A-4BCB-8F28-E2E3313F4891}" type="presOf" srcId="{29977C26-7A66-44B4-9DEA-10FF9B93CEE3}" destId="{3A41C96E-5CE9-4A4D-9D08-82FC72A08CB7}" srcOrd="0" destOrd="0" presId="urn:microsoft.com/office/officeart/2005/8/layout/bProcess4"/>
    <dgm:cxn modelId="{5FBE4291-FD1D-4921-B32B-FBC8EC8286B3}" type="presOf" srcId="{0A313831-474B-45FD-9C1F-39E5752BD246}" destId="{5DA84AAB-F40E-4478-97CB-70B97232253E}" srcOrd="0" destOrd="0" presId="urn:microsoft.com/office/officeart/2005/8/layout/bProcess4"/>
    <dgm:cxn modelId="{70F31585-C490-41C9-BBA6-B0F3416F1FEE}" srcId="{A18AA563-6A7C-43AE-92B0-B198AE3536C9}" destId="{A5936149-C3BF-478A-BBFD-9312DF70DADC}" srcOrd="5" destOrd="0" parTransId="{0F3A0D71-AD3D-44C4-BB4C-6A641C5B7211}" sibTransId="{7541F044-5511-4A08-9B50-F0856B62D11B}"/>
    <dgm:cxn modelId="{FCE4BCE2-EF73-4CDB-8347-B0367D1BAC06}" srcId="{A18AA563-6A7C-43AE-92B0-B198AE3536C9}" destId="{BF6E31B3-8323-4DB1-9A3F-114C1FC8D45E}" srcOrd="4" destOrd="0" parTransId="{EC6D1110-70E8-41C8-BDB3-D7B5DC6B8014}" sibTransId="{643B8576-2C03-460E-B590-27234D4B93B8}"/>
    <dgm:cxn modelId="{47DFBB63-BB80-487B-B465-417090113C8B}" srcId="{A18AA563-6A7C-43AE-92B0-B198AE3536C9}" destId="{0A313831-474B-45FD-9C1F-39E5752BD246}" srcOrd="10" destOrd="0" parTransId="{A88E93A1-B73C-4975-BC51-BB8BDCFAB81D}" sibTransId="{B6BDD1B3-AD36-4661-B62D-FC31DBF2DCFE}"/>
    <dgm:cxn modelId="{E1E0A676-60EC-4D96-9FF0-046F4E64D88A}" srcId="{A18AA563-6A7C-43AE-92B0-B198AE3536C9}" destId="{D278C37F-A69A-452C-B777-D1F8DE161D00}" srcOrd="2" destOrd="0" parTransId="{75307813-14F7-4F1E-9895-D2EB41F5B131}" sibTransId="{EF554946-B4A6-4FDC-8E5E-137B5D6412C9}"/>
    <dgm:cxn modelId="{454A8793-9C7E-4910-9F6B-DDD70A3C4AE2}" srcId="{A18AA563-6A7C-43AE-92B0-B198AE3536C9}" destId="{6A17E107-72A9-43BE-8B8D-CFFDB3FD11DD}" srcOrd="8" destOrd="0" parTransId="{B574A15C-F006-4E96-898F-F45B985D5C64}" sibTransId="{DA97E6B6-FE89-4A18-AC60-9DC872CD0237}"/>
    <dgm:cxn modelId="{3D8FB81D-73FC-4BD3-B1C5-508993A25B89}" type="presOf" srcId="{BF6E31B3-8323-4DB1-9A3F-114C1FC8D45E}" destId="{70BE516D-275F-4471-A668-57CF5DBEDB4A}" srcOrd="0" destOrd="0" presId="urn:microsoft.com/office/officeart/2005/8/layout/bProcess4"/>
    <dgm:cxn modelId="{1DA55D19-4001-4C31-81DE-23A92453D6F6}" type="presOf" srcId="{A46B48B1-8A08-4241-B8BA-E1860AD1FD49}" destId="{E11DB512-1D73-42A5-8B82-CE99AA9AD2D4}" srcOrd="0" destOrd="0" presId="urn:microsoft.com/office/officeart/2005/8/layout/bProcess4"/>
    <dgm:cxn modelId="{0F48021C-7D6E-45C9-8486-D0B493AB0592}" type="presOf" srcId="{6AA41565-71A6-4C41-985D-67D9A5F5FD0E}" destId="{E3D98921-3EA6-473B-B576-652941E0C2F1}" srcOrd="0" destOrd="0" presId="urn:microsoft.com/office/officeart/2005/8/layout/bProcess4"/>
    <dgm:cxn modelId="{648CD01B-5C22-4908-A79A-5B84DA670DDE}" type="presOf" srcId="{DA19F81C-0DB0-434E-8F03-EBACF0917B3E}" destId="{A29C60EA-7315-4402-8123-2AF87EABB85C}" srcOrd="0" destOrd="0" presId="urn:microsoft.com/office/officeart/2005/8/layout/bProcess4"/>
    <dgm:cxn modelId="{5755892B-EDB4-4CE6-BDE0-A0F5A7D2CAC4}" type="presOf" srcId="{EF1AA621-9A0A-43AD-9A37-C0CD4E9C2432}" destId="{D0F62AFD-9C8F-4FE1-8EC5-1F94EE1D4A50}" srcOrd="0" destOrd="0" presId="urn:microsoft.com/office/officeart/2005/8/layout/bProcess4"/>
    <dgm:cxn modelId="{1D68445B-6C77-4902-852F-02D4F0861925}" type="presOf" srcId="{1FBD63F9-E2E1-448E-B5DC-3BD89DCBF51A}" destId="{9F54EDBB-0AB3-4B64-86AB-655643734D05}" srcOrd="0" destOrd="0" presId="urn:microsoft.com/office/officeart/2005/8/layout/bProcess4"/>
    <dgm:cxn modelId="{796695DB-82E5-4513-AE53-29038E533CBE}" type="presOf" srcId="{CDFF13D1-A8F3-406C-A6A2-B9665A2D32C2}" destId="{CDD4A5A3-AAF6-414D-92A5-395371751086}" srcOrd="0" destOrd="0" presId="urn:microsoft.com/office/officeart/2005/8/layout/bProcess4"/>
    <dgm:cxn modelId="{C06A4159-4A54-4E79-86C9-D98F9296ED9E}" type="presOf" srcId="{82059D9E-032F-4D45-B7C9-AF12741CA4AC}" destId="{A3C631AC-DA99-4F9D-BABF-8E696B09958B}" srcOrd="0" destOrd="0" presId="urn:microsoft.com/office/officeart/2005/8/layout/bProcess4"/>
    <dgm:cxn modelId="{2D524873-225D-4A7B-8AEB-9CA8F3977182}" type="presOf" srcId="{6A17E107-72A9-43BE-8B8D-CFFDB3FD11DD}" destId="{501E752E-F723-425F-8918-E555B8B6FDBC}" srcOrd="0" destOrd="0" presId="urn:microsoft.com/office/officeart/2005/8/layout/bProcess4"/>
    <dgm:cxn modelId="{B56EAF81-71A4-4F7B-B242-99B9555B80F8}" type="presOf" srcId="{E6C0AE67-CC1E-4380-ADF7-05D51429A12D}" destId="{C35A4437-4517-4EB1-8E58-7465BBE9D8D7}" srcOrd="0" destOrd="0" presId="urn:microsoft.com/office/officeart/2005/8/layout/bProcess4"/>
    <dgm:cxn modelId="{7E44F5C0-559B-4ED6-89D6-F153315DD79E}" type="presOf" srcId="{7541F044-5511-4A08-9B50-F0856B62D11B}" destId="{A588E16E-6F93-4582-BB82-9E2D96DCAD1B}" srcOrd="0" destOrd="0" presId="urn:microsoft.com/office/officeart/2005/8/layout/bProcess4"/>
    <dgm:cxn modelId="{B6A1E8D8-4DD8-4AB7-A265-3459A989CC01}" type="presOf" srcId="{DA97E6B6-FE89-4A18-AC60-9DC872CD0237}" destId="{C2F47647-7964-47C2-A32C-66EFBC387AE0}" srcOrd="0" destOrd="0" presId="urn:microsoft.com/office/officeart/2005/8/layout/bProcess4"/>
    <dgm:cxn modelId="{85713FEA-1B6D-4E81-9BAD-E59BDDF2EC9E}" srcId="{A18AA563-6A7C-43AE-92B0-B198AE3536C9}" destId="{FE90F984-5299-4CC6-A621-99284C98CEB5}" srcOrd="1" destOrd="0" parTransId="{7C4B1F71-A78C-42F3-8865-F4DEBC86316B}" sibTransId="{D33EE5A1-8E14-4DAB-A609-68BE77D265CB}"/>
    <dgm:cxn modelId="{D3356F7B-1485-4C15-8097-E211BCF33B9A}" type="presOf" srcId="{ED695E06-A2C6-4AF0-AEAB-DE540965FF81}" destId="{9121756C-FDE8-4E41-94E5-4BC11F42604F}" srcOrd="0" destOrd="0" presId="urn:microsoft.com/office/officeart/2005/8/layout/bProcess4"/>
    <dgm:cxn modelId="{46FEF08B-A883-41CC-AC66-9F59E236D7D7}" type="presOf" srcId="{FE90F984-5299-4CC6-A621-99284C98CEB5}" destId="{20130DD5-8C08-451C-89D2-75F9E85CAF8E}" srcOrd="0" destOrd="0" presId="urn:microsoft.com/office/officeart/2005/8/layout/bProcess4"/>
    <dgm:cxn modelId="{767E9C6F-7EBC-4670-8AE7-7217645A77EA}" type="presOf" srcId="{643B8576-2C03-460E-B590-27234D4B93B8}" destId="{B4BA1C79-5B43-497F-A997-275883BF612C}" srcOrd="0" destOrd="0" presId="urn:microsoft.com/office/officeart/2005/8/layout/bProcess4"/>
    <dgm:cxn modelId="{3B945650-0ED6-4792-AC5A-4C5AD33CA02D}" type="presOf" srcId="{D33EE5A1-8E14-4DAB-A609-68BE77D265CB}" destId="{853EED85-85CC-4E1B-9789-1AAD0C3DE030}" srcOrd="0" destOrd="0" presId="urn:microsoft.com/office/officeart/2005/8/layout/bProcess4"/>
    <dgm:cxn modelId="{DDC77681-D5ED-46EC-BD7F-000236EDACA2}" srcId="{A18AA563-6A7C-43AE-92B0-B198AE3536C9}" destId="{E6C0AE67-CC1E-4380-ADF7-05D51429A12D}" srcOrd="6" destOrd="0" parTransId="{00E263ED-DA4D-4BBF-A605-53281405F21A}" sibTransId="{EAECF8C0-E4DF-4355-A40C-C34FD134568B}"/>
    <dgm:cxn modelId="{9DB06B92-C131-4D50-B085-6ADED3D328B8}" type="presOf" srcId="{EAECF8C0-E4DF-4355-A40C-C34FD134568B}" destId="{30C420D0-23BB-45CE-99D8-44EE624803C5}" srcOrd="0" destOrd="0" presId="urn:microsoft.com/office/officeart/2005/8/layout/bProcess4"/>
    <dgm:cxn modelId="{7100D354-63E5-4F13-9009-21E15898E866}" srcId="{A18AA563-6A7C-43AE-92B0-B198AE3536C9}" destId="{66B6D02C-B1B3-4B91-967A-33C6DECA21D6}" srcOrd="3" destOrd="0" parTransId="{781F1911-D8D5-4DBF-8744-DCE0F91AE348}" sibTransId="{DA19F81C-0DB0-434E-8F03-EBACF0917B3E}"/>
    <dgm:cxn modelId="{672E90B3-4522-408B-9750-51CC5C09CE83}" srcId="{A18AA563-6A7C-43AE-92B0-B198AE3536C9}" destId="{ED695E06-A2C6-4AF0-AEAB-DE540965FF81}" srcOrd="0" destOrd="0" parTransId="{AC63D533-F3DA-4DAB-83AB-65E4094A5279}" sibTransId="{6AA41565-71A6-4C41-985D-67D9A5F5FD0E}"/>
    <dgm:cxn modelId="{FB2389FC-39C1-43C0-BAC2-349509CE6D43}" type="presOf" srcId="{B6BDD1B3-AD36-4661-B62D-FC31DBF2DCFE}" destId="{5683E5F8-270B-449A-96F0-3D95534AB606}" srcOrd="0" destOrd="0" presId="urn:microsoft.com/office/officeart/2005/8/layout/bProcess4"/>
    <dgm:cxn modelId="{71639016-35D8-43F1-8BDA-66B5D08CDAF5}" type="presOf" srcId="{1EE86FCD-A08E-4F0F-90ED-AC61A5DF174E}" destId="{0577225E-4A8D-4440-8C6A-451DCE912B48}" srcOrd="0" destOrd="0" presId="urn:microsoft.com/office/officeart/2005/8/layout/bProcess4"/>
    <dgm:cxn modelId="{018C57D1-AF50-478D-A57B-4330730C8E7D}" srcId="{A18AA563-6A7C-43AE-92B0-B198AE3536C9}" destId="{1FBD63F9-E2E1-448E-B5DC-3BD89DCBF51A}" srcOrd="9" destOrd="0" parTransId="{B134AAE4-76F5-47DE-AC51-842080046091}" sibTransId="{29977C26-7A66-44B4-9DEA-10FF9B93CEE3}"/>
    <dgm:cxn modelId="{548E5CC4-EEE5-4EBB-880D-D32249D9C0D7}" type="presOf" srcId="{66B6D02C-B1B3-4B91-967A-33C6DECA21D6}" destId="{C94B5D96-5246-44C7-93AB-263DB57446EF}" srcOrd="0" destOrd="0" presId="urn:microsoft.com/office/officeart/2005/8/layout/bProcess4"/>
    <dgm:cxn modelId="{D3975FA4-5D44-41C3-880F-24BDBB39C4B3}" type="presParOf" srcId="{7BA67E9A-256B-458E-B767-86582645D9A7}" destId="{00D7B988-E81A-4025-88CE-026677769050}" srcOrd="0" destOrd="0" presId="urn:microsoft.com/office/officeart/2005/8/layout/bProcess4"/>
    <dgm:cxn modelId="{6CE7E1D3-03F6-45A9-B2A5-358F525F32D2}" type="presParOf" srcId="{00D7B988-E81A-4025-88CE-026677769050}" destId="{226BCE7C-2788-476F-B9BC-5041DCD25B46}" srcOrd="0" destOrd="0" presId="urn:microsoft.com/office/officeart/2005/8/layout/bProcess4"/>
    <dgm:cxn modelId="{67FA0D32-A4A8-41CA-ADD8-82C5359A4F93}" type="presParOf" srcId="{00D7B988-E81A-4025-88CE-026677769050}" destId="{9121756C-FDE8-4E41-94E5-4BC11F42604F}" srcOrd="1" destOrd="0" presId="urn:microsoft.com/office/officeart/2005/8/layout/bProcess4"/>
    <dgm:cxn modelId="{37A482F7-3500-45CA-9A00-89031EB95106}" type="presParOf" srcId="{7BA67E9A-256B-458E-B767-86582645D9A7}" destId="{E3D98921-3EA6-473B-B576-652941E0C2F1}" srcOrd="1" destOrd="0" presId="urn:microsoft.com/office/officeart/2005/8/layout/bProcess4"/>
    <dgm:cxn modelId="{48440211-92EF-46F9-96E4-903AF610561A}" type="presParOf" srcId="{7BA67E9A-256B-458E-B767-86582645D9A7}" destId="{0A4AB4B3-8E1F-49E8-ABF5-48BBE6FA195A}" srcOrd="2" destOrd="0" presId="urn:microsoft.com/office/officeart/2005/8/layout/bProcess4"/>
    <dgm:cxn modelId="{42878DE2-9593-44A5-8DAA-16ECF466E0C8}" type="presParOf" srcId="{0A4AB4B3-8E1F-49E8-ABF5-48BBE6FA195A}" destId="{60CC7083-AC4C-454A-A9C3-47BB4DBABB46}" srcOrd="0" destOrd="0" presId="urn:microsoft.com/office/officeart/2005/8/layout/bProcess4"/>
    <dgm:cxn modelId="{4ED61491-96A2-45F7-AC3B-5DFAF8192513}" type="presParOf" srcId="{0A4AB4B3-8E1F-49E8-ABF5-48BBE6FA195A}" destId="{20130DD5-8C08-451C-89D2-75F9E85CAF8E}" srcOrd="1" destOrd="0" presId="urn:microsoft.com/office/officeart/2005/8/layout/bProcess4"/>
    <dgm:cxn modelId="{BBE4CD62-83EE-41B1-B5BD-436FF877482B}" type="presParOf" srcId="{7BA67E9A-256B-458E-B767-86582645D9A7}" destId="{853EED85-85CC-4E1B-9789-1AAD0C3DE030}" srcOrd="3" destOrd="0" presId="urn:microsoft.com/office/officeart/2005/8/layout/bProcess4"/>
    <dgm:cxn modelId="{9CFE2EBB-9B4B-410A-A19B-067051CD6CF2}" type="presParOf" srcId="{7BA67E9A-256B-458E-B767-86582645D9A7}" destId="{CC6EB965-1419-4585-ACB7-9FEC97CED3D6}" srcOrd="4" destOrd="0" presId="urn:microsoft.com/office/officeart/2005/8/layout/bProcess4"/>
    <dgm:cxn modelId="{BB12215E-112A-4EB4-BB64-46494E3FCD2A}" type="presParOf" srcId="{CC6EB965-1419-4585-ACB7-9FEC97CED3D6}" destId="{5F2BD740-68FE-498F-932F-EF6601D942F3}" srcOrd="0" destOrd="0" presId="urn:microsoft.com/office/officeart/2005/8/layout/bProcess4"/>
    <dgm:cxn modelId="{11D44A64-11F3-487C-AC7D-E3D808912B65}" type="presParOf" srcId="{CC6EB965-1419-4585-ACB7-9FEC97CED3D6}" destId="{5C6D709A-A5F3-495A-B051-2D89DAFBBB48}" srcOrd="1" destOrd="0" presId="urn:microsoft.com/office/officeart/2005/8/layout/bProcess4"/>
    <dgm:cxn modelId="{695C5185-9043-4208-91AF-A0480DAA558D}" type="presParOf" srcId="{7BA67E9A-256B-458E-B767-86582645D9A7}" destId="{700BA880-E826-4192-AA32-C4BB285423A2}" srcOrd="5" destOrd="0" presId="urn:microsoft.com/office/officeart/2005/8/layout/bProcess4"/>
    <dgm:cxn modelId="{6782C0A9-61F7-4175-93B5-DD371CE832D4}" type="presParOf" srcId="{7BA67E9A-256B-458E-B767-86582645D9A7}" destId="{F509CE28-17FC-45C3-A2B1-7932A016DA2F}" srcOrd="6" destOrd="0" presId="urn:microsoft.com/office/officeart/2005/8/layout/bProcess4"/>
    <dgm:cxn modelId="{694C2BF2-B495-479A-92DD-A8ADD606E505}" type="presParOf" srcId="{F509CE28-17FC-45C3-A2B1-7932A016DA2F}" destId="{393A75C6-D27F-4093-AB26-C4F000551D0A}" srcOrd="0" destOrd="0" presId="urn:microsoft.com/office/officeart/2005/8/layout/bProcess4"/>
    <dgm:cxn modelId="{99086498-870F-4843-A93C-F655F9229A67}" type="presParOf" srcId="{F509CE28-17FC-45C3-A2B1-7932A016DA2F}" destId="{C94B5D96-5246-44C7-93AB-263DB57446EF}" srcOrd="1" destOrd="0" presId="urn:microsoft.com/office/officeart/2005/8/layout/bProcess4"/>
    <dgm:cxn modelId="{946FF0FF-ACE3-4A41-97E5-81381A2C8900}" type="presParOf" srcId="{7BA67E9A-256B-458E-B767-86582645D9A7}" destId="{A29C60EA-7315-4402-8123-2AF87EABB85C}" srcOrd="7" destOrd="0" presId="urn:microsoft.com/office/officeart/2005/8/layout/bProcess4"/>
    <dgm:cxn modelId="{48F10C82-86EF-4B8E-A29C-8238C15872DE}" type="presParOf" srcId="{7BA67E9A-256B-458E-B767-86582645D9A7}" destId="{349FD435-2364-4F5E-A628-C0C1D3F1D9C4}" srcOrd="8" destOrd="0" presId="urn:microsoft.com/office/officeart/2005/8/layout/bProcess4"/>
    <dgm:cxn modelId="{48473C4E-0F6B-4E5F-8FCD-4BD57BF3B76F}" type="presParOf" srcId="{349FD435-2364-4F5E-A628-C0C1D3F1D9C4}" destId="{5BFA913E-65B0-4F28-8178-7CB14FBE9E29}" srcOrd="0" destOrd="0" presId="urn:microsoft.com/office/officeart/2005/8/layout/bProcess4"/>
    <dgm:cxn modelId="{ADF16F19-FCDD-44F8-A006-A76CA15500C0}" type="presParOf" srcId="{349FD435-2364-4F5E-A628-C0C1D3F1D9C4}" destId="{70BE516D-275F-4471-A668-57CF5DBEDB4A}" srcOrd="1" destOrd="0" presId="urn:microsoft.com/office/officeart/2005/8/layout/bProcess4"/>
    <dgm:cxn modelId="{700AEBBA-A14C-410E-B1DC-072B34668512}" type="presParOf" srcId="{7BA67E9A-256B-458E-B767-86582645D9A7}" destId="{B4BA1C79-5B43-497F-A997-275883BF612C}" srcOrd="9" destOrd="0" presId="urn:microsoft.com/office/officeart/2005/8/layout/bProcess4"/>
    <dgm:cxn modelId="{19B79558-BEE3-4061-9A7E-CCCFD23246BB}" type="presParOf" srcId="{7BA67E9A-256B-458E-B767-86582645D9A7}" destId="{46E45BA0-44A1-4567-A4BB-7ED4E0E777C1}" srcOrd="10" destOrd="0" presId="urn:microsoft.com/office/officeart/2005/8/layout/bProcess4"/>
    <dgm:cxn modelId="{2B57029E-DE48-4817-B1D9-AEE7802BEC45}" type="presParOf" srcId="{46E45BA0-44A1-4567-A4BB-7ED4E0E777C1}" destId="{1A27C794-DE57-4597-B0AE-2A1C377EB640}" srcOrd="0" destOrd="0" presId="urn:microsoft.com/office/officeart/2005/8/layout/bProcess4"/>
    <dgm:cxn modelId="{29BDE9AE-9BD6-44C0-83C2-08102C194639}" type="presParOf" srcId="{46E45BA0-44A1-4567-A4BB-7ED4E0E777C1}" destId="{FC4429E2-F7A8-4D4B-870E-9F49AFA4ED8C}" srcOrd="1" destOrd="0" presId="urn:microsoft.com/office/officeart/2005/8/layout/bProcess4"/>
    <dgm:cxn modelId="{58F2CB9F-9573-4025-A75B-ECD6A6D5768E}" type="presParOf" srcId="{7BA67E9A-256B-458E-B767-86582645D9A7}" destId="{A588E16E-6F93-4582-BB82-9E2D96DCAD1B}" srcOrd="11" destOrd="0" presId="urn:microsoft.com/office/officeart/2005/8/layout/bProcess4"/>
    <dgm:cxn modelId="{9FB48580-C035-4225-AC2E-870597B902C4}" type="presParOf" srcId="{7BA67E9A-256B-458E-B767-86582645D9A7}" destId="{53EE10C7-46E3-4CA0-8147-B2029C103718}" srcOrd="12" destOrd="0" presId="urn:microsoft.com/office/officeart/2005/8/layout/bProcess4"/>
    <dgm:cxn modelId="{425CF881-F4C7-4720-97E7-D50FA6B155BB}" type="presParOf" srcId="{53EE10C7-46E3-4CA0-8147-B2029C103718}" destId="{FED7D571-C4D1-4DB0-8562-74A9975369E8}" srcOrd="0" destOrd="0" presId="urn:microsoft.com/office/officeart/2005/8/layout/bProcess4"/>
    <dgm:cxn modelId="{6349F4C3-2426-44EA-BFD8-62D3C94B0E4D}" type="presParOf" srcId="{53EE10C7-46E3-4CA0-8147-B2029C103718}" destId="{C35A4437-4517-4EB1-8E58-7465BBE9D8D7}" srcOrd="1" destOrd="0" presId="urn:microsoft.com/office/officeart/2005/8/layout/bProcess4"/>
    <dgm:cxn modelId="{0B913596-3F10-4208-B612-D6AE8E536CA1}" type="presParOf" srcId="{7BA67E9A-256B-458E-B767-86582645D9A7}" destId="{30C420D0-23BB-45CE-99D8-44EE624803C5}" srcOrd="13" destOrd="0" presId="urn:microsoft.com/office/officeart/2005/8/layout/bProcess4"/>
    <dgm:cxn modelId="{091C1771-7719-4A82-857D-174A227D037E}" type="presParOf" srcId="{7BA67E9A-256B-458E-B767-86582645D9A7}" destId="{C50C7C79-27CC-447F-8CC1-05AD953CD771}" srcOrd="14" destOrd="0" presId="urn:microsoft.com/office/officeart/2005/8/layout/bProcess4"/>
    <dgm:cxn modelId="{193226C5-57F0-4CFE-A254-8FA676C065DE}" type="presParOf" srcId="{C50C7C79-27CC-447F-8CC1-05AD953CD771}" destId="{8EB7BC0C-7EE6-44A9-ACCC-9A1C2B1B2E7B}" srcOrd="0" destOrd="0" presId="urn:microsoft.com/office/officeart/2005/8/layout/bProcess4"/>
    <dgm:cxn modelId="{624236B3-0F99-4656-819F-5AEDBBBE1E12}" type="presParOf" srcId="{C50C7C79-27CC-447F-8CC1-05AD953CD771}" destId="{CDD4A5A3-AAF6-414D-92A5-395371751086}" srcOrd="1" destOrd="0" presId="urn:microsoft.com/office/officeart/2005/8/layout/bProcess4"/>
    <dgm:cxn modelId="{9D7554C7-CF01-48AE-AC44-C4ED001D2002}" type="presParOf" srcId="{7BA67E9A-256B-458E-B767-86582645D9A7}" destId="{E11DB512-1D73-42A5-8B82-CE99AA9AD2D4}" srcOrd="15" destOrd="0" presId="urn:microsoft.com/office/officeart/2005/8/layout/bProcess4"/>
    <dgm:cxn modelId="{53696CEE-AE08-414F-AC14-C7CFA6049876}" type="presParOf" srcId="{7BA67E9A-256B-458E-B767-86582645D9A7}" destId="{F855BF8A-2B19-4B58-92E7-995A6DDDC564}" srcOrd="16" destOrd="0" presId="urn:microsoft.com/office/officeart/2005/8/layout/bProcess4"/>
    <dgm:cxn modelId="{241820B3-4095-428C-8564-CE4D5361BE4E}" type="presParOf" srcId="{F855BF8A-2B19-4B58-92E7-995A6DDDC564}" destId="{B9AE301C-53A2-4F73-9D6F-96E5CA5A4E6E}" srcOrd="0" destOrd="0" presId="urn:microsoft.com/office/officeart/2005/8/layout/bProcess4"/>
    <dgm:cxn modelId="{B817D1FF-6827-4EA4-BB11-6B19DC7B2F4B}" type="presParOf" srcId="{F855BF8A-2B19-4B58-92E7-995A6DDDC564}" destId="{501E752E-F723-425F-8918-E555B8B6FDBC}" srcOrd="1" destOrd="0" presId="urn:microsoft.com/office/officeart/2005/8/layout/bProcess4"/>
    <dgm:cxn modelId="{43BF7E25-1F7D-4124-B999-3C420A009EC1}" type="presParOf" srcId="{7BA67E9A-256B-458E-B767-86582645D9A7}" destId="{C2F47647-7964-47C2-A32C-66EFBC387AE0}" srcOrd="17" destOrd="0" presId="urn:microsoft.com/office/officeart/2005/8/layout/bProcess4"/>
    <dgm:cxn modelId="{630864F2-8523-4148-98C5-1C031949488F}" type="presParOf" srcId="{7BA67E9A-256B-458E-B767-86582645D9A7}" destId="{C335F5EF-8EC8-43CA-BB13-842858FA723E}" srcOrd="18" destOrd="0" presId="urn:microsoft.com/office/officeart/2005/8/layout/bProcess4"/>
    <dgm:cxn modelId="{838E1659-B6C2-4A94-9F24-1489413BC2DF}" type="presParOf" srcId="{C335F5EF-8EC8-43CA-BB13-842858FA723E}" destId="{32138663-145A-4A58-B8FC-2877F0175DA8}" srcOrd="0" destOrd="0" presId="urn:microsoft.com/office/officeart/2005/8/layout/bProcess4"/>
    <dgm:cxn modelId="{672E86AD-9230-4C38-B48A-24FFEC26C0DF}" type="presParOf" srcId="{C335F5EF-8EC8-43CA-BB13-842858FA723E}" destId="{9F54EDBB-0AB3-4B64-86AB-655643734D05}" srcOrd="1" destOrd="0" presId="urn:microsoft.com/office/officeart/2005/8/layout/bProcess4"/>
    <dgm:cxn modelId="{B5FFF673-92A2-4498-B116-04A650E3EA20}" type="presParOf" srcId="{7BA67E9A-256B-458E-B767-86582645D9A7}" destId="{3A41C96E-5CE9-4A4D-9D08-82FC72A08CB7}" srcOrd="19" destOrd="0" presId="urn:microsoft.com/office/officeart/2005/8/layout/bProcess4"/>
    <dgm:cxn modelId="{F2ECE590-12F9-4BB3-AB6A-3426615C4AB4}" type="presParOf" srcId="{7BA67E9A-256B-458E-B767-86582645D9A7}" destId="{558F9592-0AF1-4FD6-8827-906C231B81BB}" srcOrd="20" destOrd="0" presId="urn:microsoft.com/office/officeart/2005/8/layout/bProcess4"/>
    <dgm:cxn modelId="{F06D3D73-79B1-4F51-8459-62E641F47DD4}" type="presParOf" srcId="{558F9592-0AF1-4FD6-8827-906C231B81BB}" destId="{46F623E6-25D2-416D-9161-250D5228EAB2}" srcOrd="0" destOrd="0" presId="urn:microsoft.com/office/officeart/2005/8/layout/bProcess4"/>
    <dgm:cxn modelId="{6140DAAF-6624-4C74-97A6-46818C515623}" type="presParOf" srcId="{558F9592-0AF1-4FD6-8827-906C231B81BB}" destId="{5DA84AAB-F40E-4478-97CB-70B97232253E}" srcOrd="1" destOrd="0" presId="urn:microsoft.com/office/officeart/2005/8/layout/bProcess4"/>
    <dgm:cxn modelId="{6F0B62CD-77F5-4991-8B42-A98E3AFC96EA}" type="presParOf" srcId="{7BA67E9A-256B-458E-B767-86582645D9A7}" destId="{5683E5F8-270B-449A-96F0-3D95534AB606}" srcOrd="21" destOrd="0" presId="urn:microsoft.com/office/officeart/2005/8/layout/bProcess4"/>
    <dgm:cxn modelId="{D06B10C6-319F-44D6-B3ED-AECBDE589B82}" type="presParOf" srcId="{7BA67E9A-256B-458E-B767-86582645D9A7}" destId="{689A12E5-6B22-4FC0-850B-03CCC48C67C9}" srcOrd="22" destOrd="0" presId="urn:microsoft.com/office/officeart/2005/8/layout/bProcess4"/>
    <dgm:cxn modelId="{FA55ACA7-C19A-45B9-9F28-CE526B49B614}" type="presParOf" srcId="{689A12E5-6B22-4FC0-850B-03CCC48C67C9}" destId="{88537525-E5A4-4BA3-8C74-CCD6D4EAB8B5}" srcOrd="0" destOrd="0" presId="urn:microsoft.com/office/officeart/2005/8/layout/bProcess4"/>
    <dgm:cxn modelId="{752DF24B-2907-4EC4-AAEE-50893C78D650}" type="presParOf" srcId="{689A12E5-6B22-4FC0-850B-03CCC48C67C9}" destId="{0577225E-4A8D-4440-8C6A-451DCE912B48}" srcOrd="1" destOrd="0" presId="urn:microsoft.com/office/officeart/2005/8/layout/bProcess4"/>
    <dgm:cxn modelId="{B6E5D618-8631-4FF4-A335-9C5989FCAB8F}" type="presParOf" srcId="{7BA67E9A-256B-458E-B767-86582645D9A7}" destId="{A3C631AC-DA99-4F9D-BABF-8E696B09958B}" srcOrd="23" destOrd="0" presId="urn:microsoft.com/office/officeart/2005/8/layout/bProcess4"/>
    <dgm:cxn modelId="{9C95FAF9-BD08-47E0-A0BA-31FB56B61D28}" type="presParOf" srcId="{7BA67E9A-256B-458E-B767-86582645D9A7}" destId="{668EA501-DD51-414F-A4E2-FBF2B18B8878}" srcOrd="24" destOrd="0" presId="urn:microsoft.com/office/officeart/2005/8/layout/bProcess4"/>
    <dgm:cxn modelId="{3A341163-72FF-4610-990F-7400BC2C8166}" type="presParOf" srcId="{668EA501-DD51-414F-A4E2-FBF2B18B8878}" destId="{D12CA5A8-C782-43D4-8E1C-1024B63916AC}" srcOrd="0" destOrd="0" presId="urn:microsoft.com/office/officeart/2005/8/layout/bProcess4"/>
    <dgm:cxn modelId="{DB240BDA-FE9A-4464-9646-1D3CCD088F3F}" type="presParOf" srcId="{668EA501-DD51-414F-A4E2-FBF2B18B8878}" destId="{D0F62AFD-9C8F-4FE1-8EC5-1F94EE1D4A5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D98921-3EA6-473B-B576-652941E0C2F1}">
      <dsp:nvSpPr>
        <dsp:cNvPr id="0" name=""/>
        <dsp:cNvSpPr/>
      </dsp:nvSpPr>
      <dsp:spPr>
        <a:xfrm rot="156765">
          <a:off x="948653" y="204099"/>
          <a:ext cx="577034" cy="151642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21756C-FDE8-4E41-94E5-4BC11F42604F}">
      <dsp:nvSpPr>
        <dsp:cNvPr id="0" name=""/>
        <dsp:cNvSpPr/>
      </dsp:nvSpPr>
      <dsp:spPr>
        <a:xfrm>
          <a:off x="55793" y="77721"/>
          <a:ext cx="967269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5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is locked up in factory</a:t>
          </a:r>
          <a:endParaRPr lang="en-ZA" sz="105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74752" y="96680"/>
        <a:ext cx="929351" cy="609395"/>
      </dsp:txXfrm>
    </dsp:sp>
    <dsp:sp modelId="{853EED85-85CC-4E1B-9789-1AAD0C3DE030}">
      <dsp:nvSpPr>
        <dsp:cNvPr id="0" name=""/>
        <dsp:cNvSpPr/>
      </dsp:nvSpPr>
      <dsp:spPr>
        <a:xfrm rot="21557044">
          <a:off x="1410873" y="239185"/>
          <a:ext cx="1163863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30DD5-8C08-451C-89D2-75F9E85CAF8E}">
      <dsp:nvSpPr>
        <dsp:cNvPr id="0" name=""/>
        <dsp:cNvSpPr/>
      </dsp:nvSpPr>
      <dsp:spPr>
        <a:xfrm>
          <a:off x="1188371" y="135183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5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scapes through bathroom window</a:t>
          </a:r>
          <a:endParaRPr lang="en-ZA" sz="105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207330" y="154142"/>
        <a:ext cx="1040938" cy="609395"/>
      </dsp:txXfrm>
    </dsp:sp>
    <dsp:sp modelId="{700BA880-E826-4192-AA32-C4BB285423A2}">
      <dsp:nvSpPr>
        <dsp:cNvPr id="0" name=""/>
        <dsp:cNvSpPr/>
      </dsp:nvSpPr>
      <dsp:spPr>
        <a:xfrm rot="139449">
          <a:off x="2574229" y="254682"/>
          <a:ext cx="1122868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D709A-A5F3-495A-B051-2D89DAFBBB48}">
      <dsp:nvSpPr>
        <dsp:cNvPr id="0" name=""/>
        <dsp:cNvSpPr/>
      </dsp:nvSpPr>
      <dsp:spPr>
        <a:xfrm>
          <a:off x="2355531" y="117252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cales the wire fence</a:t>
          </a:r>
          <a:endParaRPr lang="en-ZA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374490" y="136211"/>
        <a:ext cx="1040938" cy="609395"/>
      </dsp:txXfrm>
    </dsp:sp>
    <dsp:sp modelId="{A29C60EA-7315-4402-8123-2AF87EABB85C}">
      <dsp:nvSpPr>
        <dsp:cNvPr id="0" name=""/>
        <dsp:cNvSpPr/>
      </dsp:nvSpPr>
      <dsp:spPr>
        <a:xfrm rot="1529199">
          <a:off x="3639548" y="548245"/>
          <a:ext cx="1242884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4B5D96-5246-44C7-93AB-263DB57446EF}">
      <dsp:nvSpPr>
        <dsp:cNvPr id="0" name=""/>
        <dsp:cNvSpPr/>
      </dsp:nvSpPr>
      <dsp:spPr>
        <a:xfrm>
          <a:off x="3480864" y="166176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50" kern="1200" dirty="0" smtClean="0"/>
            <a:t>Meets group of men who lends her their </a:t>
          </a:r>
          <a:r>
            <a:rPr lang="en-ZA" sz="105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cellphone</a:t>
          </a:r>
          <a:endParaRPr lang="en-ZA" sz="105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499823" y="185135"/>
        <a:ext cx="1040938" cy="609395"/>
      </dsp:txXfrm>
    </dsp:sp>
    <dsp:sp modelId="{B4BA1C79-5B43-497F-A997-275883BF612C}">
      <dsp:nvSpPr>
        <dsp:cNvPr id="0" name=""/>
        <dsp:cNvSpPr/>
      </dsp:nvSpPr>
      <dsp:spPr>
        <a:xfrm rot="9942156">
          <a:off x="3682039" y="962434"/>
          <a:ext cx="1161291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BE516D-275F-4471-A668-57CF5DBEDB4A}">
      <dsp:nvSpPr>
        <dsp:cNvPr id="0" name=""/>
        <dsp:cNvSpPr/>
      </dsp:nvSpPr>
      <dsp:spPr>
        <a:xfrm>
          <a:off x="4606187" y="704378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8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calls Ricardo</a:t>
          </a:r>
          <a:endParaRPr lang="en-ZA" sz="18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4625146" y="723337"/>
        <a:ext cx="1040938" cy="609395"/>
      </dsp:txXfrm>
    </dsp:sp>
    <dsp:sp modelId="{A588E16E-6F93-4582-BB82-9E2D96DCAD1B}">
      <dsp:nvSpPr>
        <dsp:cNvPr id="0" name=""/>
        <dsp:cNvSpPr/>
      </dsp:nvSpPr>
      <dsp:spPr>
        <a:xfrm rot="10392058">
          <a:off x="2521606" y="1182605"/>
          <a:ext cx="1182575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4429E2-F7A8-4D4B-870E-9F49AFA4ED8C}">
      <dsp:nvSpPr>
        <dsp:cNvPr id="0" name=""/>
        <dsp:cNvSpPr/>
      </dsp:nvSpPr>
      <dsp:spPr>
        <a:xfrm>
          <a:off x="3480864" y="997942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Ricardo picks her up</a:t>
          </a:r>
          <a:endParaRPr lang="en-Z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499823" y="1016901"/>
        <a:ext cx="1040938" cy="609395"/>
      </dsp:txXfrm>
    </dsp:sp>
    <dsp:sp modelId="{30C420D0-23BB-45CE-99D8-44EE624803C5}">
      <dsp:nvSpPr>
        <dsp:cNvPr id="0" name=""/>
        <dsp:cNvSpPr/>
      </dsp:nvSpPr>
      <dsp:spPr>
        <a:xfrm rot="10392035">
          <a:off x="1347357" y="1329386"/>
          <a:ext cx="1182565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5A4437-4517-4EB1-8E58-7465BBE9D8D7}">
      <dsp:nvSpPr>
        <dsp:cNvPr id="0" name=""/>
        <dsp:cNvSpPr/>
      </dsp:nvSpPr>
      <dsp:spPr>
        <a:xfrm>
          <a:off x="2306605" y="1144720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 dirty="0" smtClean="0"/>
            <a:t>Katy is taken home, </a:t>
          </a:r>
          <a:r>
            <a:rPr lang="en-ZA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Hector</a:t>
          </a:r>
          <a:r>
            <a:rPr lang="en-ZA" sz="1100" kern="1200" dirty="0" smtClean="0"/>
            <a:t> meets Ricardo and Brenda</a:t>
          </a:r>
          <a:endParaRPr lang="en-ZA" sz="1100" kern="1200" dirty="0"/>
        </a:p>
      </dsp:txBody>
      <dsp:txXfrm>
        <a:off x="2325564" y="1163679"/>
        <a:ext cx="1040938" cy="609395"/>
      </dsp:txXfrm>
    </dsp:sp>
    <dsp:sp modelId="{E11DB512-1D73-42A5-8B82-CE99AA9AD2D4}">
      <dsp:nvSpPr>
        <dsp:cNvPr id="0" name=""/>
        <dsp:cNvSpPr/>
      </dsp:nvSpPr>
      <dsp:spPr>
        <a:xfrm rot="9942163">
          <a:off x="208199" y="1549560"/>
          <a:ext cx="1161301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4A5A3-AAF6-414D-92A5-395371751086}">
      <dsp:nvSpPr>
        <dsp:cNvPr id="0" name=""/>
        <dsp:cNvSpPr/>
      </dsp:nvSpPr>
      <dsp:spPr>
        <a:xfrm>
          <a:off x="1132357" y="1291505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kern="1200" dirty="0" smtClean="0"/>
            <a:t>Katy talks to the police</a:t>
          </a:r>
          <a:endParaRPr lang="en-ZA" sz="1400" kern="1200" dirty="0"/>
        </a:p>
      </dsp:txBody>
      <dsp:txXfrm>
        <a:off x="1151316" y="1310464"/>
        <a:ext cx="1040938" cy="609395"/>
      </dsp:txXfrm>
    </dsp:sp>
    <dsp:sp modelId="{C2F47647-7964-47C2-A32C-66EFBC387AE0}">
      <dsp:nvSpPr>
        <dsp:cNvPr id="0" name=""/>
        <dsp:cNvSpPr/>
      </dsp:nvSpPr>
      <dsp:spPr>
        <a:xfrm rot="2147822">
          <a:off x="124020" y="2016061"/>
          <a:ext cx="1081629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E752E-F723-425F-8918-E555B8B6FDBC}">
      <dsp:nvSpPr>
        <dsp:cNvPr id="0" name=""/>
        <dsp:cNvSpPr/>
      </dsp:nvSpPr>
      <dsp:spPr>
        <a:xfrm>
          <a:off x="7023" y="1585068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goes back to school</a:t>
          </a:r>
          <a:endParaRPr lang="en-Z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5982" y="1604027"/>
        <a:ext cx="1040938" cy="609395"/>
      </dsp:txXfrm>
    </dsp:sp>
    <dsp:sp modelId="{3A41C96E-5CE9-4A4D-9D08-82FC72A08CB7}">
      <dsp:nvSpPr>
        <dsp:cNvPr id="0" name=""/>
        <dsp:cNvSpPr/>
      </dsp:nvSpPr>
      <dsp:spPr>
        <a:xfrm rot="128292">
          <a:off x="1106450" y="2358551"/>
          <a:ext cx="1220647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54EDBB-0AB3-4B64-86AB-655643734D05}">
      <dsp:nvSpPr>
        <dsp:cNvPr id="0" name=""/>
        <dsp:cNvSpPr/>
      </dsp:nvSpPr>
      <dsp:spPr>
        <a:xfrm>
          <a:off x="887715" y="2221118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Hector and Brenda like each other</a:t>
          </a:r>
          <a:endParaRPr lang="en-ZA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906674" y="2240077"/>
        <a:ext cx="1040938" cy="609395"/>
      </dsp:txXfrm>
    </dsp:sp>
    <dsp:sp modelId="{5683E5F8-270B-449A-96F0-3D95534AB606}">
      <dsp:nvSpPr>
        <dsp:cNvPr id="0" name=""/>
        <dsp:cNvSpPr/>
      </dsp:nvSpPr>
      <dsp:spPr>
        <a:xfrm rot="128275">
          <a:off x="2329635" y="2407479"/>
          <a:ext cx="1220636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84AAB-F40E-4478-97CB-70B97232253E}">
      <dsp:nvSpPr>
        <dsp:cNvPr id="0" name=""/>
        <dsp:cNvSpPr/>
      </dsp:nvSpPr>
      <dsp:spPr>
        <a:xfrm>
          <a:off x="2110901" y="2270049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aty and Ricardo win the competition</a:t>
          </a:r>
          <a:endParaRPr lang="en-ZA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129860" y="2289008"/>
        <a:ext cx="1040938" cy="609395"/>
      </dsp:txXfrm>
    </dsp:sp>
    <dsp:sp modelId="{A3C631AC-DA99-4F9D-BABF-8E696B09958B}">
      <dsp:nvSpPr>
        <dsp:cNvPr id="0" name=""/>
        <dsp:cNvSpPr/>
      </dsp:nvSpPr>
      <dsp:spPr>
        <a:xfrm rot="265703">
          <a:off x="3551408" y="2480868"/>
          <a:ext cx="1223449" cy="9709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77225E-4A8D-4440-8C6A-451DCE912B48}">
      <dsp:nvSpPr>
        <dsp:cNvPr id="0" name=""/>
        <dsp:cNvSpPr/>
      </dsp:nvSpPr>
      <dsp:spPr>
        <a:xfrm>
          <a:off x="3334075" y="2318973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Ricardo goes to America</a:t>
          </a:r>
          <a:endParaRPr lang="en-ZA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353034" y="2337932"/>
        <a:ext cx="1040938" cy="609395"/>
      </dsp:txXfrm>
    </dsp:sp>
    <dsp:sp modelId="{D0F62AFD-9C8F-4FE1-8EC5-1F94EE1D4A50}">
      <dsp:nvSpPr>
        <dsp:cNvPr id="0" name=""/>
        <dsp:cNvSpPr/>
      </dsp:nvSpPr>
      <dsp:spPr>
        <a:xfrm>
          <a:off x="4557260" y="2416827"/>
          <a:ext cx="1078856" cy="64731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/>
            <a:t>Katy will finish school</a:t>
          </a:r>
          <a:endParaRPr lang="en-ZA" sz="1400" b="1" kern="1200" dirty="0"/>
        </a:p>
      </dsp:txBody>
      <dsp:txXfrm>
        <a:off x="4576219" y="2435786"/>
        <a:ext cx="1040938" cy="609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EF9-D818-4201-B5B8-77E795D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 du Toit</dc:creator>
  <cp:lastModifiedBy>Carrol du Toit</cp:lastModifiedBy>
  <cp:revision>2</cp:revision>
  <dcterms:created xsi:type="dcterms:W3CDTF">2013-05-31T07:59:00Z</dcterms:created>
  <dcterms:modified xsi:type="dcterms:W3CDTF">2013-05-31T07:59:00Z</dcterms:modified>
</cp:coreProperties>
</file>